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846C" w14:textId="77777777" w:rsidR="00EB14D5" w:rsidRDefault="0000223A" w:rsidP="00EB14D5">
      <w:pPr>
        <w:pStyle w:val="Heading1"/>
      </w:pPr>
      <w:bookmarkStart w:id="0" w:name="_Ref379981836"/>
      <w:bookmarkStart w:id="1" w:name="_Toc409099915"/>
      <w:r w:rsidRPr="005F3803">
        <w:rPr>
          <w:rFonts w:ascii="Calibri" w:hAnsi="Calibri"/>
          <w:noProof/>
          <w:color w:val="2D2E2F"/>
          <w:sz w:val="22"/>
          <w:lang w:eastAsia="en-AU"/>
        </w:rPr>
        <w:drawing>
          <wp:anchor distT="0" distB="0" distL="114300" distR="114300" simplePos="0" relativeHeight="251660288" behindDoc="0" locked="0" layoutInCell="1" allowOverlap="1" wp14:anchorId="0F0C6F59" wp14:editId="6B186652">
            <wp:simplePos x="0" y="0"/>
            <wp:positionH relativeFrom="column">
              <wp:posOffset>-7315</wp:posOffset>
            </wp:positionH>
            <wp:positionV relativeFrom="paragraph">
              <wp:posOffset>-600278</wp:posOffset>
            </wp:positionV>
            <wp:extent cx="2880000" cy="932400"/>
            <wp:effectExtent l="0" t="0" r="0" b="1270"/>
            <wp:wrapSquare wrapText="bothSides"/>
            <wp:docPr id="5" name="Picture 5" descr="Department of Local Government, Sport and Cultural Industries  ( DLGSC ) logo" title="Department of Local Government, Sport and Cultural Industries  ( DLGSC 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SCI Crest Long Colour -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80218" w14:textId="63260E51" w:rsidR="00EB14D5" w:rsidRPr="00EB14D5" w:rsidRDefault="00EB14D5" w:rsidP="00EB14D5">
      <w:pPr>
        <w:pStyle w:val="Heading1"/>
      </w:pPr>
    </w:p>
    <w:p w14:paraId="688541E9" w14:textId="77777777" w:rsidR="00F022F4" w:rsidRPr="00EB14D5" w:rsidRDefault="00FE1292" w:rsidP="00EB14D5">
      <w:pPr>
        <w:pStyle w:val="Heading1"/>
        <w:rPr>
          <w:rFonts w:cs="Arial"/>
        </w:rPr>
      </w:pPr>
      <w:r w:rsidRPr="00EB14D5">
        <w:rPr>
          <w:rFonts w:cs="Arial"/>
        </w:rPr>
        <w:t xml:space="preserve">Assistance Dog </w:t>
      </w:r>
      <w:r w:rsidR="00E442AB">
        <w:rPr>
          <w:rFonts w:cs="Arial"/>
        </w:rPr>
        <w:t xml:space="preserve">Renewal </w:t>
      </w:r>
      <w:bookmarkEnd w:id="0"/>
      <w:bookmarkEnd w:id="1"/>
      <w:r w:rsidR="00224BDC">
        <w:rPr>
          <w:rFonts w:cs="Arial"/>
        </w:rPr>
        <w:t>Application Form</w:t>
      </w:r>
    </w:p>
    <w:p w14:paraId="5B3E76C3" w14:textId="77777777" w:rsidR="00A040D5" w:rsidRPr="00BB7492" w:rsidRDefault="00D0389A" w:rsidP="00A040D5">
      <w:pPr>
        <w:pStyle w:val="BodyText"/>
      </w:pPr>
      <w:r>
        <w:t>Please use this form</w:t>
      </w:r>
      <w:r w:rsidR="00A040D5" w:rsidRPr="00BB7492">
        <w:t xml:space="preserve"> </w:t>
      </w:r>
      <w:sdt>
        <w:sdtPr>
          <w:id w:val="987518160"/>
          <w:placeholder>
            <w:docPart w:val="FD6569DA1AC0498D8A367BF8A69D7A4D"/>
          </w:placeholder>
          <w:text/>
        </w:sdtPr>
        <w:sdtContent>
          <w:r w:rsidR="00A874FD">
            <w:t xml:space="preserve">to apply for a Full Assistance Dog Approval if you have been subject to a probationary period that is due to </w:t>
          </w:r>
          <w:proofErr w:type="gramStart"/>
          <w:r w:rsidR="00A874FD">
            <w:t>expire</w:t>
          </w:r>
          <w:proofErr w:type="gramEnd"/>
          <w:r w:rsidR="00A874FD">
            <w:t xml:space="preserve"> or your existing approval is due for renewal. </w:t>
          </w:r>
        </w:sdtContent>
      </w:sdt>
      <w:r w:rsidR="00A040D5" w:rsidRPr="00BB7492">
        <w:t>The information you provide will be used by the Department of Local Government</w:t>
      </w:r>
      <w:r w:rsidR="006506E6">
        <w:t>, Sport and Cultural Industries</w:t>
      </w:r>
      <w:r w:rsidR="007C3722">
        <w:t xml:space="preserve"> (DLGSC)</w:t>
      </w:r>
      <w:r w:rsidR="00A040D5" w:rsidRPr="00BB7492">
        <w:t xml:space="preserve"> for the purpose of </w:t>
      </w:r>
      <w:r w:rsidR="00A040D5" w:rsidRPr="00BB7492">
        <w:softHyphen/>
      </w:r>
      <w:r w:rsidR="006506E6">
        <w:t>assessing whether the renewal will be granted.</w:t>
      </w:r>
    </w:p>
    <w:p w14:paraId="065EFEFE" w14:textId="77777777" w:rsidR="00390AA2" w:rsidRDefault="00390AA2" w:rsidP="00A040D5">
      <w:pPr>
        <w:pStyle w:val="BodyText"/>
      </w:pPr>
      <w:r>
        <w:t xml:space="preserve">Please note that this form should be submitted to </w:t>
      </w:r>
      <w:r w:rsidR="00E8723B">
        <w:t>DLG</w:t>
      </w:r>
      <w:r w:rsidR="006506E6">
        <w:t>S</w:t>
      </w:r>
      <w:r w:rsidR="00E8723B">
        <w:t xml:space="preserve">C </w:t>
      </w:r>
      <w:r w:rsidR="00F70A49" w:rsidRPr="00B709EF">
        <w:t>no later</w:t>
      </w:r>
      <w:r w:rsidR="00697444">
        <w:t xml:space="preserve"> than two</w:t>
      </w:r>
      <w:r w:rsidR="00F70A49">
        <w:t xml:space="preserve"> weeks</w:t>
      </w:r>
      <w:r w:rsidR="00FB640B">
        <w:t xml:space="preserve"> prior to the</w:t>
      </w:r>
      <w:r>
        <w:t xml:space="preserve"> expiration of your </w:t>
      </w:r>
      <w:r w:rsidR="00C02EDB">
        <w:t>authorisation card</w:t>
      </w:r>
      <w:r>
        <w:t xml:space="preserve">. </w:t>
      </w:r>
      <w:r w:rsidR="004806C1">
        <w:t>I</w:t>
      </w:r>
      <w:r>
        <w:t>f an assessment of your application is unable to be complete</w:t>
      </w:r>
      <w:r w:rsidR="004806C1">
        <w:t>d before the expiration date, your access rights will be suspended.</w:t>
      </w:r>
    </w:p>
    <w:p w14:paraId="05691C2F" w14:textId="77777777" w:rsidR="00A040D5" w:rsidRDefault="00A040D5" w:rsidP="00A040D5">
      <w:pPr>
        <w:pStyle w:val="BodyText"/>
      </w:pPr>
      <w:r w:rsidRPr="00BB7492">
        <w:t>Should you require assistance with completing this form</w:t>
      </w:r>
      <w:r w:rsidR="00E5479A">
        <w:t xml:space="preserve"> or are experiencing difficulty in obtaining the required information to complete the form</w:t>
      </w:r>
      <w:r w:rsidRPr="00BB7492">
        <w:t xml:space="preserve">, please telephone </w:t>
      </w:r>
      <w:r w:rsidR="00E8723B">
        <w:t>DLG</w:t>
      </w:r>
      <w:r w:rsidR="006506E6">
        <w:t>S</w:t>
      </w:r>
      <w:r w:rsidR="00E8723B">
        <w:t>C</w:t>
      </w:r>
      <w:r w:rsidRPr="00BB7492">
        <w:t xml:space="preserve"> on (08) 6551 8700 or toll free for country callers on 1800 620 511 or </w:t>
      </w:r>
      <w:r w:rsidRPr="00BB7492">
        <w:br w:type="textWrapping" w:clear="all"/>
        <w:t>email</w:t>
      </w:r>
      <w:r>
        <w:t xml:space="preserve"> </w:t>
      </w:r>
      <w:hyperlink r:id="rId12" w:history="1">
        <w:r w:rsidR="006506E6" w:rsidRPr="00A07FB8">
          <w:rPr>
            <w:rStyle w:val="Hyperlink"/>
          </w:rPr>
          <w:t>legislation@dlgsc.wa.gov.au</w:t>
        </w:r>
      </w:hyperlink>
      <w:r>
        <w:t xml:space="preserve">  </w:t>
      </w:r>
    </w:p>
    <w:p w14:paraId="2C6AFC9C" w14:textId="77777777" w:rsidR="00A040D5" w:rsidRDefault="00A040D5" w:rsidP="00A040D5">
      <w:pPr>
        <w:pStyle w:val="BodyText"/>
      </w:pPr>
      <w:r>
        <w:t>For alternative formats and more information, please visit the D</w:t>
      </w:r>
      <w:r w:rsidR="00E8723B">
        <w:t>LG</w:t>
      </w:r>
      <w:r w:rsidR="006506E6">
        <w:t>S</w:t>
      </w:r>
      <w:r w:rsidR="00E8723B">
        <w:t>C</w:t>
      </w:r>
      <w:r>
        <w:t xml:space="preserve"> </w:t>
      </w:r>
      <w:r w:rsidRPr="006E23F0">
        <w:t xml:space="preserve">website </w:t>
      </w:r>
      <w:r>
        <w:br w:type="textWrapping" w:clear="all"/>
      </w:r>
      <w:r w:rsidRPr="006E23F0">
        <w:t xml:space="preserve">at </w:t>
      </w:r>
      <w:hyperlink r:id="rId13" w:history="1">
        <w:r w:rsidR="006506E6" w:rsidRPr="00A07FB8">
          <w:rPr>
            <w:rStyle w:val="Hyperlink"/>
          </w:rPr>
          <w:t>www.dlgsc.wa.gov.au</w:t>
        </w:r>
      </w:hyperlink>
      <w:r w:rsidRPr="005A3E3D">
        <w:t xml:space="preserve"> </w:t>
      </w:r>
    </w:p>
    <w:p w14:paraId="1F69B5BB" w14:textId="77777777" w:rsidR="00A040D5" w:rsidRDefault="00A040D5" w:rsidP="00A040D5">
      <w:pPr>
        <w:pStyle w:val="BodyTex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For a </w:t>
      </w:r>
      <w:r w:rsidRPr="006C2D1C">
        <w:rPr>
          <w:rFonts w:eastAsia="Times New Roman"/>
          <w:color w:val="000000" w:themeColor="text1"/>
        </w:rPr>
        <w:t xml:space="preserve">Translating and Interpreting Service (TIS) </w:t>
      </w:r>
      <w:r>
        <w:rPr>
          <w:rFonts w:eastAsia="Times New Roman"/>
          <w:color w:val="000000" w:themeColor="text1"/>
        </w:rPr>
        <w:t>t</w:t>
      </w:r>
      <w:r w:rsidRPr="006C2D1C">
        <w:rPr>
          <w:rFonts w:eastAsia="Times New Roman"/>
          <w:color w:val="000000" w:themeColor="text1"/>
        </w:rPr>
        <w:t>el</w:t>
      </w:r>
      <w:r>
        <w:rPr>
          <w:rFonts w:eastAsia="Times New Roman"/>
          <w:color w:val="000000" w:themeColor="text1"/>
        </w:rPr>
        <w:t>ephone</w:t>
      </w:r>
      <w:r w:rsidRPr="006C2D1C">
        <w:rPr>
          <w:rFonts w:eastAsia="Times New Roman"/>
          <w:color w:val="000000" w:themeColor="text1"/>
        </w:rPr>
        <w:t xml:space="preserve"> 13 14 50</w:t>
      </w:r>
      <w:r>
        <w:rPr>
          <w:rFonts w:eastAsia="Times New Roman"/>
          <w:color w:val="000000" w:themeColor="text1"/>
        </w:rPr>
        <w:t>.</w:t>
      </w:r>
    </w:p>
    <w:p w14:paraId="356D7E3B" w14:textId="77777777" w:rsidR="00F022F4" w:rsidRPr="00263B1B" w:rsidRDefault="00E000F2" w:rsidP="00EB14D5">
      <w:pPr>
        <w:pStyle w:val="Heading2"/>
        <w:rPr>
          <w:rFonts w:eastAsia="Times New Roman"/>
        </w:rPr>
      </w:pPr>
      <w:r>
        <w:t>Authorisation d</w:t>
      </w:r>
      <w:r w:rsidR="000F6629" w:rsidRPr="00263B1B">
        <w:t>etails</w:t>
      </w:r>
    </w:p>
    <w:p w14:paraId="44907939" w14:textId="77777777" w:rsidR="00B3126A" w:rsidRDefault="000F6629" w:rsidP="00A040D5">
      <w:pPr>
        <w:pStyle w:val="BodyText"/>
      </w:pPr>
      <w:r>
        <w:t>Please provide the</w:t>
      </w:r>
      <w:r w:rsidR="005800E4">
        <w:t xml:space="preserve"> following</w:t>
      </w:r>
      <w:r>
        <w:t xml:space="preserve"> details of your</w:t>
      </w:r>
      <w:r w:rsidR="009D06CD">
        <w:t xml:space="preserve"> current authorisation</w:t>
      </w:r>
      <w:r w:rsidR="005800E4">
        <w:t xml:space="preserve"> card</w:t>
      </w:r>
      <w:r>
        <w:t xml:space="preserve">. </w:t>
      </w:r>
    </w:p>
    <w:tbl>
      <w:tblPr>
        <w:tblStyle w:val="TableGrid"/>
        <w:tblpPr w:leftFromText="180" w:rightFromText="180" w:vertAnchor="text" w:tblpY="174"/>
        <w:tblW w:w="0" w:type="auto"/>
        <w:tblLook w:val="04A0" w:firstRow="1" w:lastRow="0" w:firstColumn="1" w:lastColumn="0" w:noHBand="0" w:noVBand="1"/>
      </w:tblPr>
      <w:tblGrid>
        <w:gridCol w:w="3080"/>
        <w:gridCol w:w="5108"/>
      </w:tblGrid>
      <w:tr w:rsidR="000F6629" w14:paraId="025B9851" w14:textId="77777777" w:rsidTr="000F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14:paraId="758746BC" w14:textId="77777777" w:rsidR="000F6629" w:rsidRDefault="000F6629" w:rsidP="000F6629">
            <w:r>
              <w:t>Name of Handler</w:t>
            </w:r>
          </w:p>
        </w:tc>
        <w:tc>
          <w:tcPr>
            <w:tcW w:w="5108" w:type="dxa"/>
          </w:tcPr>
          <w:p w14:paraId="61B1A1FE" w14:textId="77777777" w:rsidR="000F6629" w:rsidRPr="0073185C" w:rsidRDefault="00000000" w:rsidP="000F6629">
            <w:pPr>
              <w:rPr>
                <w:b w:val="0"/>
              </w:rPr>
            </w:pP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865982515"/>
                <w:showingPlcHdr/>
              </w:sdtPr>
              <w:sdtContent>
                <w:r w:rsidR="0073185C" w:rsidRPr="0073185C">
                  <w:rPr>
                    <w:rFonts w:eastAsia="Times New Roman" w:cs="Arial"/>
                    <w:b w:val="0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="0073185C" w:rsidRPr="0073185C">
                  <w:rPr>
                    <w:rFonts w:eastAsia="Times New Roman" w:cs="Arial"/>
                    <w:b w:val="0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sdtContent>
            </w:sdt>
          </w:p>
          <w:p w14:paraId="76A06550" w14:textId="77777777" w:rsidR="000F6629" w:rsidRDefault="000F6629" w:rsidP="000F6629"/>
        </w:tc>
      </w:tr>
      <w:tr w:rsidR="000F6629" w14:paraId="6A5DE24D" w14:textId="77777777" w:rsidTr="000F6629">
        <w:tc>
          <w:tcPr>
            <w:tcW w:w="3080" w:type="dxa"/>
          </w:tcPr>
          <w:p w14:paraId="0EEEFE6C" w14:textId="77777777" w:rsidR="000F6629" w:rsidRPr="000F6629" w:rsidRDefault="000F6629" w:rsidP="000F6629">
            <w:pPr>
              <w:rPr>
                <w:b/>
              </w:rPr>
            </w:pPr>
            <w:r w:rsidRPr="000F6629">
              <w:rPr>
                <w:b/>
              </w:rPr>
              <w:t>Name of Assistance Dog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384573686"/>
            <w:showingPlcHdr/>
          </w:sdtPr>
          <w:sdtContent>
            <w:tc>
              <w:tcPr>
                <w:tcW w:w="5108" w:type="dxa"/>
              </w:tcPr>
              <w:p w14:paraId="01A3220C" w14:textId="77777777" w:rsidR="000F6629" w:rsidRDefault="0073185C" w:rsidP="000F6629"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980F41" w14:paraId="45FADFE8" w14:textId="77777777" w:rsidTr="000F6629">
        <w:tc>
          <w:tcPr>
            <w:tcW w:w="3080" w:type="dxa"/>
          </w:tcPr>
          <w:p w14:paraId="2EBF89CE" w14:textId="77777777" w:rsidR="00980F41" w:rsidRPr="000F6629" w:rsidRDefault="00980F41" w:rsidP="000F6629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825966920"/>
            <w:showingPlcHdr/>
          </w:sdtPr>
          <w:sdtContent>
            <w:tc>
              <w:tcPr>
                <w:tcW w:w="5108" w:type="dxa"/>
              </w:tcPr>
              <w:p w14:paraId="05165D03" w14:textId="77777777" w:rsidR="00980F41" w:rsidRDefault="00980F41" w:rsidP="000F6629">
                <w:pPr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0F6629" w14:paraId="4E72B70E" w14:textId="77777777" w:rsidTr="000F6629">
        <w:tc>
          <w:tcPr>
            <w:tcW w:w="3080" w:type="dxa"/>
          </w:tcPr>
          <w:p w14:paraId="446C9A60" w14:textId="77777777" w:rsidR="000F6629" w:rsidRPr="000F6629" w:rsidRDefault="000F6629" w:rsidP="00320884">
            <w:pPr>
              <w:rPr>
                <w:b/>
              </w:rPr>
            </w:pPr>
            <w:r>
              <w:rPr>
                <w:b/>
              </w:rPr>
              <w:t>Date which authorisation expire</w:t>
            </w:r>
            <w:r w:rsidR="00320884">
              <w:rPr>
                <w:b/>
              </w:rPr>
              <w:t>s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938352125"/>
            <w:showingPlcHdr/>
          </w:sdtPr>
          <w:sdtContent>
            <w:tc>
              <w:tcPr>
                <w:tcW w:w="5108" w:type="dxa"/>
              </w:tcPr>
              <w:p w14:paraId="156B3F93" w14:textId="77777777" w:rsidR="000F6629" w:rsidRDefault="0073185C" w:rsidP="000F6629"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</w:tbl>
    <w:p w14:paraId="21E566F5" w14:textId="77777777" w:rsidR="002A42EC" w:rsidRDefault="002A42EC" w:rsidP="002A42EC">
      <w:pPr>
        <w:pStyle w:val="Caption"/>
      </w:pPr>
    </w:p>
    <w:p w14:paraId="78AB9ACB" w14:textId="77777777" w:rsidR="000F6629" w:rsidRDefault="000F6629" w:rsidP="00A040D5">
      <w:pPr>
        <w:pStyle w:val="BodyText-spaceabovebelow"/>
      </w:pPr>
    </w:p>
    <w:p w14:paraId="6A5E5D1F" w14:textId="77777777" w:rsidR="00980F41" w:rsidRDefault="00980F41" w:rsidP="00A040D5">
      <w:pPr>
        <w:pStyle w:val="BodyText-spaceabovebelow"/>
      </w:pPr>
    </w:p>
    <w:p w14:paraId="4127665F" w14:textId="77777777" w:rsidR="000F6629" w:rsidRDefault="000F6629" w:rsidP="00A040D5">
      <w:pPr>
        <w:pStyle w:val="BodyText-spaceabovebelow"/>
      </w:pPr>
    </w:p>
    <w:p w14:paraId="1F8F2ADF" w14:textId="77777777" w:rsidR="000F6629" w:rsidRDefault="000F6629" w:rsidP="00A040D5">
      <w:pPr>
        <w:pStyle w:val="BodyText-spaceabovebelow"/>
      </w:pPr>
    </w:p>
    <w:p w14:paraId="526C771D" w14:textId="77777777" w:rsidR="009D06CD" w:rsidRPr="00263B1B" w:rsidRDefault="00012E2A" w:rsidP="009D06CD">
      <w:pPr>
        <w:pStyle w:val="Heading2-Formblue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>I</w:t>
      </w:r>
      <w:r w:rsidR="00E000F2">
        <w:rPr>
          <w:rFonts w:eastAsia="Times New Roman"/>
          <w:szCs w:val="32"/>
        </w:rPr>
        <w:t>nformation r</w:t>
      </w:r>
      <w:r w:rsidR="008A0853" w:rsidRPr="00263B1B">
        <w:rPr>
          <w:rFonts w:eastAsia="Times New Roman"/>
          <w:szCs w:val="32"/>
        </w:rPr>
        <w:t>equired</w:t>
      </w:r>
    </w:p>
    <w:p w14:paraId="26228607" w14:textId="77777777" w:rsidR="000F6629" w:rsidRDefault="0073185C" w:rsidP="00A040D5">
      <w:pPr>
        <w:pStyle w:val="BodyText-spaceabovebelow"/>
      </w:pPr>
      <w:r>
        <w:t>The following</w:t>
      </w:r>
      <w:r w:rsidR="008A0853">
        <w:t xml:space="preserve"> information is required to be provided </w:t>
      </w:r>
      <w:r>
        <w:t xml:space="preserve">to </w:t>
      </w:r>
      <w:r w:rsidR="00E8723B">
        <w:t>DLG</w:t>
      </w:r>
      <w:r w:rsidR="006506E6">
        <w:t>S</w:t>
      </w:r>
      <w:r w:rsidR="00E8723B">
        <w:t>C</w:t>
      </w:r>
      <w:r>
        <w:t xml:space="preserve">. Please ensure that the </w:t>
      </w:r>
      <w:r w:rsidR="008A0853">
        <w:t>information has</w:t>
      </w:r>
      <w:r>
        <w:t xml:space="preserve"> been obtained, signed and dated </w:t>
      </w:r>
      <w:r w:rsidR="00DD7648">
        <w:t xml:space="preserve">no earlier </w:t>
      </w:r>
      <w:r w:rsidR="00B0093F">
        <w:t>than</w:t>
      </w:r>
      <w:r w:rsidR="00697444">
        <w:t xml:space="preserve"> </w:t>
      </w:r>
      <w:r w:rsidR="001471DD">
        <w:t xml:space="preserve">one </w:t>
      </w:r>
      <w:r>
        <w:t>month</w:t>
      </w:r>
      <w:r w:rsidR="00C3026E">
        <w:t xml:space="preserve"> from the date </w:t>
      </w:r>
      <w:r>
        <w:t xml:space="preserve">your application form </w:t>
      </w:r>
      <w:r w:rsidR="00C3026E">
        <w:t>is</w:t>
      </w:r>
      <w:r>
        <w:t xml:space="preserve"> submitted</w:t>
      </w:r>
      <w:r w:rsidR="00697444">
        <w:t xml:space="preserve">. </w:t>
      </w:r>
    </w:p>
    <w:p w14:paraId="157C8300" w14:textId="77777777" w:rsidR="00C05B5B" w:rsidRDefault="00012E2A" w:rsidP="00A040D5">
      <w:pPr>
        <w:pStyle w:val="BodyText-spaceabovebelow"/>
      </w:pPr>
      <w:r>
        <w:t>If this application is</w:t>
      </w:r>
      <w:r w:rsidR="00C05B5B">
        <w:t xml:space="preserve"> for a Full Assistance Dog Approval following a probationary </w:t>
      </w:r>
      <w:proofErr w:type="gramStart"/>
      <w:r w:rsidR="00C05B5B">
        <w:t>period</w:t>
      </w:r>
      <w:proofErr w:type="gramEnd"/>
      <w:r>
        <w:t xml:space="preserve"> </w:t>
      </w:r>
      <w:r w:rsidR="00C05B5B">
        <w:t>please complete the following:</w:t>
      </w:r>
    </w:p>
    <w:p w14:paraId="64BA6346" w14:textId="77777777" w:rsidR="00C05B5B" w:rsidRDefault="00C05B5B" w:rsidP="00A040D5">
      <w:pPr>
        <w:pStyle w:val="BodyText-spaceabovebelow"/>
      </w:pPr>
      <w:r>
        <w:tab/>
        <w:t xml:space="preserve">1. </w:t>
      </w:r>
      <w:proofErr w:type="gramStart"/>
      <w:r w:rsidR="0091677F">
        <w:t>Applicant‘</w:t>
      </w:r>
      <w:proofErr w:type="gramEnd"/>
      <w:r w:rsidR="0091677F">
        <w:t>s information</w:t>
      </w:r>
    </w:p>
    <w:p w14:paraId="5D7F712F" w14:textId="77777777" w:rsidR="0091677F" w:rsidRDefault="0091677F" w:rsidP="00A040D5">
      <w:pPr>
        <w:pStyle w:val="BodyText-spaceabovebelow"/>
      </w:pPr>
      <w:r>
        <w:tab/>
        <w:t>2. Details of registration</w:t>
      </w:r>
    </w:p>
    <w:p w14:paraId="7D260278" w14:textId="77777777" w:rsidR="00C05B5B" w:rsidRDefault="00C05B5B" w:rsidP="00A040D5">
      <w:pPr>
        <w:pStyle w:val="BodyText-spaceabovebelow"/>
      </w:pPr>
      <w:r>
        <w:tab/>
      </w:r>
      <w:r w:rsidR="0091677F">
        <w:t>3</w:t>
      </w:r>
      <w:r>
        <w:t>. Submission of training log</w:t>
      </w:r>
    </w:p>
    <w:p w14:paraId="3639B319" w14:textId="77777777" w:rsidR="00C05B5B" w:rsidRDefault="00C05B5B" w:rsidP="00A040D5">
      <w:pPr>
        <w:pStyle w:val="BodyText-spaceabovebelow"/>
      </w:pPr>
      <w:r>
        <w:tab/>
      </w:r>
      <w:r w:rsidR="0091677F">
        <w:t>6</w:t>
      </w:r>
      <w:r>
        <w:t>. Public Access Test</w:t>
      </w:r>
      <w:r w:rsidR="00E442AB">
        <w:t xml:space="preserve"> (PAT) details</w:t>
      </w:r>
    </w:p>
    <w:p w14:paraId="5E98A983" w14:textId="77777777" w:rsidR="00C05B5B" w:rsidRDefault="00C05B5B" w:rsidP="00A040D5">
      <w:pPr>
        <w:pStyle w:val="BodyText-spaceabovebelow"/>
      </w:pPr>
      <w:r>
        <w:tab/>
      </w:r>
      <w:r w:rsidR="0091677F">
        <w:t>7</w:t>
      </w:r>
      <w:r>
        <w:t>. Declaration</w:t>
      </w:r>
    </w:p>
    <w:p w14:paraId="21ABE1DB" w14:textId="77777777" w:rsidR="00C05B5B" w:rsidRDefault="00C05B5B" w:rsidP="00A040D5">
      <w:pPr>
        <w:pStyle w:val="BodyText-spaceabovebelow"/>
      </w:pPr>
    </w:p>
    <w:p w14:paraId="5A044B2D" w14:textId="77777777" w:rsidR="00C05B5B" w:rsidRDefault="00012E2A" w:rsidP="00A040D5">
      <w:pPr>
        <w:pStyle w:val="BodyText-spaceabovebelow"/>
      </w:pPr>
      <w:r>
        <w:t>If</w:t>
      </w:r>
      <w:r w:rsidR="00C05B5B">
        <w:t xml:space="preserve"> this application </w:t>
      </w:r>
      <w:r w:rsidR="00574662">
        <w:t>is for</w:t>
      </w:r>
      <w:r w:rsidR="00C05B5B">
        <w:t xml:space="preserve"> renewal of</w:t>
      </w:r>
      <w:r w:rsidR="00A0302B">
        <w:t xml:space="preserve"> an existing </w:t>
      </w:r>
      <w:r w:rsidR="00C05B5B">
        <w:t xml:space="preserve">Full Assistance Dog </w:t>
      </w:r>
      <w:proofErr w:type="gramStart"/>
      <w:r>
        <w:t>Approval</w:t>
      </w:r>
      <w:proofErr w:type="gramEnd"/>
      <w:r>
        <w:t xml:space="preserve"> please c</w:t>
      </w:r>
      <w:r w:rsidR="005E4A35">
        <w:t xml:space="preserve">omplete </w:t>
      </w:r>
      <w:r w:rsidR="00467CAB">
        <w:t>the following:</w:t>
      </w:r>
    </w:p>
    <w:p w14:paraId="71C4D529" w14:textId="77777777" w:rsidR="0091677F" w:rsidRDefault="00467CAB" w:rsidP="00A040D5">
      <w:pPr>
        <w:pStyle w:val="BodyText-spaceabovebelow"/>
      </w:pPr>
      <w:r>
        <w:tab/>
        <w:t xml:space="preserve">1. </w:t>
      </w:r>
      <w:r w:rsidR="0091677F">
        <w:t>Applicant’s information</w:t>
      </w:r>
    </w:p>
    <w:p w14:paraId="2732819A" w14:textId="77777777" w:rsidR="00467CAB" w:rsidRDefault="0091677F" w:rsidP="0091677F">
      <w:pPr>
        <w:pStyle w:val="BodyText-spaceabovebelow"/>
        <w:ind w:firstLine="720"/>
      </w:pPr>
      <w:r>
        <w:t xml:space="preserve">2. </w:t>
      </w:r>
      <w:r w:rsidR="00467CAB">
        <w:t>Details of registration</w:t>
      </w:r>
    </w:p>
    <w:p w14:paraId="57A2C696" w14:textId="77777777" w:rsidR="00467CAB" w:rsidRDefault="00467CAB" w:rsidP="00A040D5">
      <w:pPr>
        <w:pStyle w:val="BodyText-spaceabovebelow"/>
      </w:pPr>
      <w:r>
        <w:tab/>
      </w:r>
      <w:r w:rsidR="0091677F">
        <w:t>4</w:t>
      </w:r>
      <w:r>
        <w:t>. Veterinarian’s declaration</w:t>
      </w:r>
    </w:p>
    <w:p w14:paraId="1AA959F0" w14:textId="77777777" w:rsidR="00467CAB" w:rsidRDefault="00467CAB" w:rsidP="00A040D5">
      <w:pPr>
        <w:pStyle w:val="BodyText-spaceabovebelow"/>
      </w:pPr>
      <w:r>
        <w:tab/>
      </w:r>
      <w:r w:rsidR="0091677F">
        <w:t>5</w:t>
      </w:r>
      <w:r>
        <w:t>. Medical disability declaration</w:t>
      </w:r>
    </w:p>
    <w:p w14:paraId="6DEBFFD0" w14:textId="77777777" w:rsidR="00467CAB" w:rsidRDefault="00467CAB" w:rsidP="00A040D5">
      <w:pPr>
        <w:pStyle w:val="BodyText-spaceabovebelow"/>
      </w:pPr>
      <w:r>
        <w:tab/>
      </w:r>
      <w:r w:rsidR="0091677F">
        <w:t>6</w:t>
      </w:r>
      <w:r>
        <w:t>. Public Access Test (PAT) details</w:t>
      </w:r>
    </w:p>
    <w:p w14:paraId="11C1AE2D" w14:textId="77777777" w:rsidR="00C05B5B" w:rsidRDefault="00467CAB" w:rsidP="00A040D5">
      <w:pPr>
        <w:pStyle w:val="BodyText-spaceabovebelow"/>
      </w:pPr>
      <w:r>
        <w:tab/>
      </w:r>
      <w:r w:rsidR="0091677F">
        <w:t>7</w:t>
      </w:r>
      <w:r>
        <w:t>. Declaration</w:t>
      </w:r>
    </w:p>
    <w:p w14:paraId="4E439F22" w14:textId="77777777" w:rsidR="004456B9" w:rsidRDefault="004456B9">
      <w:pPr>
        <w:rPr>
          <w:rFonts w:ascii="Trebuchet MS" w:eastAsiaTheme="majorEastAsia" w:hAnsi="Trebuchet MS" w:cstheme="majorBidi"/>
          <w:b/>
          <w:bCs/>
          <w:color w:val="007DBA"/>
          <w:sz w:val="32"/>
          <w:szCs w:val="26"/>
        </w:rPr>
      </w:pPr>
      <w:r>
        <w:br w:type="page"/>
      </w:r>
    </w:p>
    <w:p w14:paraId="133CAA54" w14:textId="77777777" w:rsidR="004456B9" w:rsidRPr="00A24658" w:rsidRDefault="004456B9" w:rsidP="004456B9">
      <w:pPr>
        <w:pStyle w:val="Heading2"/>
        <w:numPr>
          <w:ilvl w:val="0"/>
          <w:numId w:val="12"/>
        </w:numPr>
      </w:pPr>
      <w:r w:rsidRPr="00A24658">
        <w:lastRenderedPageBreak/>
        <w:t xml:space="preserve">Applicant’s information </w:t>
      </w:r>
    </w:p>
    <w:p w14:paraId="195F1D3A" w14:textId="77777777" w:rsidR="004456B9" w:rsidRPr="00A24658" w:rsidRDefault="004456B9" w:rsidP="004456B9">
      <w:pPr>
        <w:spacing w:before="240" w:after="120" w:line="240" w:lineRule="auto"/>
      </w:pPr>
      <w:r w:rsidRPr="004B2640">
        <w:rPr>
          <w:rStyle w:val="BodyTextChar"/>
        </w:rPr>
        <w:t>To be completed by applicant or guardian</w:t>
      </w:r>
      <w:r>
        <w:rPr>
          <w:rStyle w:val="BodyTextCha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1"/>
        <w:tblDescription w:val="Form 1"/>
      </w:tblPr>
      <w:tblGrid>
        <w:gridCol w:w="2206"/>
        <w:gridCol w:w="3570"/>
        <w:gridCol w:w="1704"/>
        <w:gridCol w:w="1654"/>
      </w:tblGrid>
      <w:tr w:rsidR="004456B9" w:rsidRPr="003F6204" w14:paraId="6914A027" w14:textId="77777777" w:rsidTr="00C1249B">
        <w:trPr>
          <w:tblHeader/>
        </w:trPr>
        <w:tc>
          <w:tcPr>
            <w:tcW w:w="9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0F10333" w14:textId="77777777" w:rsidR="004456B9" w:rsidRPr="002C3670" w:rsidRDefault="004456B9" w:rsidP="00C1249B">
            <w:pPr>
              <w:spacing w:before="100" w:after="100" w:line="240" w:lineRule="auto"/>
              <w:rPr>
                <w:b/>
                <w:noProof/>
              </w:rPr>
            </w:pPr>
            <w:r w:rsidRPr="004B2640">
              <w:rPr>
                <w:rStyle w:val="Strong"/>
              </w:rPr>
              <w:t>Applicant</w:t>
            </w:r>
            <w:r>
              <w:rPr>
                <w:rStyle w:val="Strong"/>
              </w:rPr>
              <w:t xml:space="preserve"> / Guardian</w:t>
            </w:r>
            <w:r w:rsidRPr="004B2640">
              <w:rPr>
                <w:rStyle w:val="Strong"/>
              </w:rPr>
              <w:t>:</w:t>
            </w:r>
          </w:p>
        </w:tc>
      </w:tr>
      <w:tr w:rsidR="004456B9" w14:paraId="45F31D86" w14:textId="77777777" w:rsidTr="00C1249B">
        <w:tc>
          <w:tcPr>
            <w:tcW w:w="2206" w:type="dxa"/>
            <w:shd w:val="clear" w:color="auto" w:fill="auto"/>
          </w:tcPr>
          <w:p w14:paraId="5750F645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itle:</w:t>
            </w:r>
          </w:p>
        </w:tc>
        <w:sdt>
          <w:sdtPr>
            <w:rPr>
              <w:noProof/>
              <w:color w:val="262626" w:themeColor="text1" w:themeTint="D9"/>
            </w:rPr>
            <w:id w:val="204306256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5804A9CE" w14:textId="77777777" w:rsidR="004456B9" w:rsidRPr="00A24658" w:rsidRDefault="004456B9" w:rsidP="00C1249B">
                <w:pPr>
                  <w:spacing w:before="100" w:after="100" w:line="240" w:lineRule="auto"/>
                  <w:rPr>
                    <w:noProof/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2E1A5793" w14:textId="77777777" w:rsidTr="00C1249B">
        <w:tc>
          <w:tcPr>
            <w:tcW w:w="2206" w:type="dxa"/>
            <w:shd w:val="clear" w:color="auto" w:fill="auto"/>
          </w:tcPr>
          <w:p w14:paraId="1AC087C8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Given Name(s):</w:t>
            </w:r>
          </w:p>
        </w:tc>
        <w:sdt>
          <w:sdtPr>
            <w:rPr>
              <w:noProof/>
            </w:rPr>
            <w:id w:val="-1647512594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6725BEEC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456B9" w14:paraId="5964FDD4" w14:textId="77777777" w:rsidTr="00C1249B">
        <w:tc>
          <w:tcPr>
            <w:tcW w:w="2206" w:type="dxa"/>
            <w:shd w:val="clear" w:color="auto" w:fill="auto"/>
          </w:tcPr>
          <w:p w14:paraId="439E7533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Surname:</w:t>
            </w:r>
          </w:p>
        </w:tc>
        <w:sdt>
          <w:sdtPr>
            <w:rPr>
              <w:noProof/>
            </w:rPr>
            <w:id w:val="1871560953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3102F45A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4B8601CB" w14:textId="77777777" w:rsidTr="00C1249B">
        <w:tc>
          <w:tcPr>
            <w:tcW w:w="2206" w:type="dxa"/>
            <w:shd w:val="clear" w:color="auto" w:fill="auto"/>
          </w:tcPr>
          <w:p w14:paraId="126AA5C1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Gender:</w:t>
            </w:r>
          </w:p>
        </w:tc>
        <w:sdt>
          <w:sdtPr>
            <w:rPr>
              <w:noProof/>
            </w:rPr>
            <w:id w:val="-573660933"/>
            <w:showingPlcHdr/>
          </w:sdtPr>
          <w:sdtContent>
            <w:tc>
              <w:tcPr>
                <w:tcW w:w="3570" w:type="dxa"/>
                <w:shd w:val="clear" w:color="auto" w:fill="auto"/>
              </w:tcPr>
              <w:p w14:paraId="20659AA2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shd w:val="clear" w:color="auto" w:fill="auto"/>
          </w:tcPr>
          <w:p w14:paraId="74E9F132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Date of Birth:</w:t>
            </w:r>
          </w:p>
        </w:tc>
        <w:sdt>
          <w:sdtPr>
            <w:rPr>
              <w:noProof/>
            </w:rPr>
            <w:id w:val="470026841"/>
            <w:showingPlcHdr/>
          </w:sdtPr>
          <w:sdtContent>
            <w:tc>
              <w:tcPr>
                <w:tcW w:w="1654" w:type="dxa"/>
                <w:shd w:val="clear" w:color="auto" w:fill="auto"/>
              </w:tcPr>
              <w:p w14:paraId="4DD6FBC8" w14:textId="77777777" w:rsidR="004456B9" w:rsidRPr="002C3670" w:rsidRDefault="004456B9" w:rsidP="00C1249B">
                <w:pPr>
                  <w:spacing w:before="100" w:after="100" w:line="240" w:lineRule="auto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456B9" w14:paraId="3DD4BBF8" w14:textId="77777777" w:rsidTr="00C1249B">
        <w:tc>
          <w:tcPr>
            <w:tcW w:w="2206" w:type="dxa"/>
            <w:shd w:val="clear" w:color="auto" w:fill="auto"/>
          </w:tcPr>
          <w:p w14:paraId="6EFFB64A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  <w:color w:val="262626" w:themeColor="text1" w:themeTint="D9"/>
            </w:rPr>
            <w:id w:val="847912799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63012426" w14:textId="77777777" w:rsidR="004456B9" w:rsidRPr="00A24658" w:rsidRDefault="004456B9" w:rsidP="00C1249B">
                <w:pPr>
                  <w:spacing w:before="100" w:after="100" w:line="240" w:lineRule="auto"/>
                  <w:rPr>
                    <w:noProof/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57BAAE78" w14:textId="77777777" w:rsidTr="00C1249B">
        <w:tc>
          <w:tcPr>
            <w:tcW w:w="2206" w:type="dxa"/>
            <w:shd w:val="clear" w:color="auto" w:fill="auto"/>
          </w:tcPr>
          <w:p w14:paraId="253BDDBB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  <w:color w:val="262626" w:themeColor="text1" w:themeTint="D9"/>
            </w:rPr>
            <w:id w:val="-968903902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04B61119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rStyle w:val="PlaceholderText"/>
                  </w:rPr>
                  <w:t>[Click here to enter text.]</w:t>
                </w:r>
              </w:p>
            </w:tc>
          </w:sdtContent>
        </w:sdt>
      </w:tr>
      <w:tr w:rsidR="004456B9" w14:paraId="20A969BF" w14:textId="77777777" w:rsidTr="00C1249B">
        <w:trPr>
          <w:trHeight w:val="988"/>
        </w:trPr>
        <w:tc>
          <w:tcPr>
            <w:tcW w:w="2206" w:type="dxa"/>
            <w:shd w:val="clear" w:color="auto" w:fill="auto"/>
          </w:tcPr>
          <w:p w14:paraId="2FC408E3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Residential Address:</w:t>
            </w:r>
          </w:p>
        </w:tc>
        <w:sdt>
          <w:sdtPr>
            <w:rPr>
              <w:noProof/>
              <w:color w:val="262626" w:themeColor="text1" w:themeTint="D9"/>
            </w:rPr>
            <w:id w:val="2129650707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0E95B765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651D2BF2" w14:textId="77777777" w:rsidTr="00C1249B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E4A85E0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</w:rPr>
            <w:id w:val="697594170"/>
            <w:showingPlcHdr/>
          </w:sdtPr>
          <w:sdtContent>
            <w:tc>
              <w:tcPr>
                <w:tcW w:w="692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BFEB2C6" w14:textId="77777777" w:rsidR="004456B9" w:rsidRDefault="004456B9" w:rsidP="00C1249B">
                <w:pPr>
                  <w:spacing w:before="100" w:after="100"/>
                </w:pPr>
                <w:r w:rsidRPr="001862C6">
                  <w:rPr>
                    <w:noProof/>
                  </w:rPr>
                  <w:t>[</w:t>
                </w:r>
                <w:r w:rsidRPr="001862C6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78FC8627" w14:textId="77777777" w:rsidTr="00C1249B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B2BD0D6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672376477"/>
            <w:showingPlcHdr/>
          </w:sdtPr>
          <w:sdtContent>
            <w:tc>
              <w:tcPr>
                <w:tcW w:w="3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AF76720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103C181C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813452571"/>
            <w:showingPlcHdr/>
          </w:sdtPr>
          <w:sdtContent>
            <w:tc>
              <w:tcPr>
                <w:tcW w:w="16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C75A9B5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  <w:tr w:rsidR="004456B9" w14:paraId="2FF88964" w14:textId="77777777" w:rsidTr="00C1249B">
        <w:tc>
          <w:tcPr>
            <w:tcW w:w="2206" w:type="dxa"/>
            <w:shd w:val="clear" w:color="auto" w:fill="auto"/>
          </w:tcPr>
          <w:p w14:paraId="0AB37AAF" w14:textId="77777777" w:rsidR="004456B9" w:rsidRPr="002C3670" w:rsidRDefault="004456B9" w:rsidP="00C1249B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Postal Address</w:t>
            </w:r>
            <w:r w:rsidRPr="002C3670">
              <w:rPr>
                <w:noProof/>
              </w:rPr>
              <w:br w:type="textWrapping" w:clear="all"/>
              <w:t>(if different):</w:t>
            </w:r>
          </w:p>
        </w:tc>
        <w:sdt>
          <w:sdtPr>
            <w:rPr>
              <w:noProof/>
              <w:color w:val="262626" w:themeColor="text1" w:themeTint="D9"/>
            </w:rPr>
            <w:id w:val="1262881056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2276506F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781F30EA" w14:textId="77777777" w:rsidTr="00C1249B">
        <w:tc>
          <w:tcPr>
            <w:tcW w:w="2206" w:type="dxa"/>
            <w:shd w:val="clear" w:color="auto" w:fill="auto"/>
          </w:tcPr>
          <w:p w14:paraId="6CBB9DB6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  <w:color w:val="262626" w:themeColor="text1" w:themeTint="D9"/>
            </w:rPr>
            <w:id w:val="1678773412"/>
            <w:showingPlcHdr/>
          </w:sdtPr>
          <w:sdtContent>
            <w:tc>
              <w:tcPr>
                <w:tcW w:w="6928" w:type="dxa"/>
                <w:gridSpan w:val="3"/>
                <w:shd w:val="clear" w:color="auto" w:fill="auto"/>
              </w:tcPr>
              <w:p w14:paraId="749E4DE5" w14:textId="77777777" w:rsidR="004456B9" w:rsidRPr="00A24658" w:rsidRDefault="004456B9" w:rsidP="00C1249B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4456B9" w14:paraId="24B84BE4" w14:textId="77777777" w:rsidTr="00C1249B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FA48268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1248932206"/>
            <w:showingPlcHdr/>
          </w:sdtPr>
          <w:sdtContent>
            <w:tc>
              <w:tcPr>
                <w:tcW w:w="35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2BC44B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3B165C65" w14:textId="77777777" w:rsidR="004456B9" w:rsidRPr="002C3670" w:rsidRDefault="004456B9" w:rsidP="00C1249B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Postcode:</w:t>
            </w:r>
          </w:p>
        </w:tc>
        <w:sdt>
          <w:sdtPr>
            <w:rPr>
              <w:noProof/>
            </w:rPr>
            <w:id w:val="-1692366114"/>
            <w:showingPlcHdr/>
          </w:sdtPr>
          <w:sdtContent>
            <w:tc>
              <w:tcPr>
                <w:tcW w:w="16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E35ECA" w14:textId="77777777" w:rsidR="004456B9" w:rsidRPr="002C3670" w:rsidRDefault="004456B9" w:rsidP="00C1249B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E</w:t>
                </w:r>
                <w:r w:rsidRPr="00A24658">
                  <w:rPr>
                    <w:rStyle w:val="PlaceholderText"/>
                  </w:rPr>
                  <w:t>nter text.]</w:t>
                </w:r>
              </w:p>
            </w:tc>
          </w:sdtContent>
        </w:sdt>
      </w:tr>
    </w:tbl>
    <w:p w14:paraId="4D4441DE" w14:textId="77777777" w:rsidR="0073185C" w:rsidRPr="00657BD5" w:rsidRDefault="00E000F2" w:rsidP="00657BD5">
      <w:pPr>
        <w:pStyle w:val="Heading2"/>
        <w:numPr>
          <w:ilvl w:val="0"/>
          <w:numId w:val="12"/>
        </w:numPr>
      </w:pPr>
      <w:r w:rsidRPr="00657BD5">
        <w:t>Details of r</w:t>
      </w:r>
      <w:r w:rsidR="0073185C" w:rsidRPr="00657BD5">
        <w:t>egistration</w:t>
      </w:r>
    </w:p>
    <w:p w14:paraId="4E9FCBE5" w14:textId="77777777" w:rsidR="000F6629" w:rsidRDefault="0073185C" w:rsidP="00A040D5">
      <w:pPr>
        <w:pStyle w:val="BodyText-spaceabovebelow"/>
      </w:pPr>
      <w:r w:rsidRPr="0073185C">
        <w:t xml:space="preserve">Please attach evidence indicating your Assistance Dog is currently registered. </w:t>
      </w:r>
      <w:r>
        <w:t>This may be in the form of formal correspondence from the relevant local government in which the dog is registered</w:t>
      </w:r>
      <w:r w:rsidR="001471DD">
        <w:t>, an email or the registration papers</w:t>
      </w:r>
      <w:r>
        <w:t xml:space="preserve">. </w:t>
      </w:r>
    </w:p>
    <w:p w14:paraId="635DFFC2" w14:textId="77777777" w:rsidR="000B683C" w:rsidRPr="00657BD5" w:rsidRDefault="000B683C" w:rsidP="00657BD5">
      <w:pPr>
        <w:pStyle w:val="Heading2"/>
        <w:numPr>
          <w:ilvl w:val="0"/>
          <w:numId w:val="12"/>
        </w:numPr>
      </w:pPr>
      <w:r w:rsidRPr="00657BD5">
        <w:t>Submission of training log</w:t>
      </w:r>
      <w:r w:rsidR="00030060" w:rsidRPr="00657BD5">
        <w:t xml:space="preserve"> (</w:t>
      </w:r>
      <w:r w:rsidR="00374ABA">
        <w:t>P</w:t>
      </w:r>
      <w:r w:rsidR="00094B68">
        <w:t xml:space="preserve">robationary </w:t>
      </w:r>
      <w:r w:rsidR="00030060" w:rsidRPr="00657BD5">
        <w:t>dogs only)</w:t>
      </w:r>
    </w:p>
    <w:p w14:paraId="2829A113" w14:textId="77777777" w:rsidR="000B683C" w:rsidRDefault="000B683C" w:rsidP="000B683C">
      <w:r>
        <w:t>Please attach a</w:t>
      </w:r>
      <w:r w:rsidR="00063A6A">
        <w:t xml:space="preserve"> detailed</w:t>
      </w:r>
      <w:r>
        <w:t xml:space="preserve"> training log outlining the progress of the Assistance Dog during the probationary period, indicating all training </w:t>
      </w:r>
      <w:r w:rsidR="00C56DF7">
        <w:t>undertaken</w:t>
      </w:r>
      <w:r>
        <w:t xml:space="preserve"> and any difficulties experienced during the probationary period. Please ensure the report is signed by </w:t>
      </w:r>
      <w:r w:rsidR="00B65711">
        <w:t>any</w:t>
      </w:r>
      <w:r>
        <w:t xml:space="preserve"> trainer/s that was/were engaged by you during the period. </w:t>
      </w:r>
      <w:r w:rsidR="00C56DF7">
        <w:t>If you undertook the training yourself, please indicated this in the log.</w:t>
      </w:r>
    </w:p>
    <w:p w14:paraId="60152972" w14:textId="77777777" w:rsidR="00A93BB5" w:rsidRDefault="00A93BB5">
      <w:pPr>
        <w:rPr>
          <w:rFonts w:ascii="Trebuchet MS" w:eastAsiaTheme="majorEastAsia" w:hAnsi="Trebuchet MS" w:cstheme="majorBidi"/>
          <w:b/>
          <w:bCs/>
          <w:color w:val="007DBA"/>
          <w:sz w:val="28"/>
          <w:szCs w:val="28"/>
        </w:rPr>
      </w:pPr>
      <w:r>
        <w:rPr>
          <w:sz w:val="28"/>
          <w:szCs w:val="28"/>
        </w:rPr>
        <w:br w:type="page"/>
      </w:r>
    </w:p>
    <w:p w14:paraId="26E3E88F" w14:textId="77777777" w:rsidR="0073185C" w:rsidRPr="00CA58A2" w:rsidRDefault="0073185C" w:rsidP="00657BD5">
      <w:pPr>
        <w:pStyle w:val="Heading2"/>
        <w:numPr>
          <w:ilvl w:val="0"/>
          <w:numId w:val="12"/>
        </w:numPr>
        <w:rPr>
          <w:szCs w:val="32"/>
        </w:rPr>
      </w:pPr>
      <w:r w:rsidRPr="00CA58A2">
        <w:rPr>
          <w:szCs w:val="32"/>
        </w:rPr>
        <w:lastRenderedPageBreak/>
        <w:t>Veterinarian’</w:t>
      </w:r>
      <w:r w:rsidR="00E000F2" w:rsidRPr="00CA58A2">
        <w:rPr>
          <w:szCs w:val="32"/>
        </w:rPr>
        <w:t>s d</w:t>
      </w:r>
      <w:r w:rsidRPr="00CA58A2">
        <w:rPr>
          <w:szCs w:val="32"/>
        </w:rPr>
        <w:t>eclaration</w:t>
      </w:r>
      <w:r w:rsidR="00374ABA" w:rsidRPr="00CA58A2">
        <w:rPr>
          <w:szCs w:val="32"/>
        </w:rPr>
        <w:t xml:space="preserve"> (Renewal only)</w:t>
      </w:r>
    </w:p>
    <w:p w14:paraId="105D903E" w14:textId="77777777" w:rsidR="0073185C" w:rsidRPr="0073185C" w:rsidRDefault="0073185C" w:rsidP="0073185C">
      <w:pPr>
        <w:spacing w:line="312" w:lineRule="auto"/>
        <w:rPr>
          <w:rFonts w:eastAsia="Times New Roman" w:cs="Arial"/>
          <w:color w:val="060606"/>
          <w:szCs w:val="24"/>
          <w:lang w:eastAsia="en-AU"/>
        </w:rPr>
      </w:pPr>
      <w:r w:rsidRPr="0073185C">
        <w:rPr>
          <w:rFonts w:eastAsia="Times New Roman" w:cs="Arial"/>
          <w:color w:val="060606"/>
          <w:szCs w:val="24"/>
          <w:lang w:eastAsia="en-AU"/>
        </w:rPr>
        <w:t xml:space="preserve">To be completed by </w:t>
      </w:r>
      <w:r w:rsidR="00632237">
        <w:rPr>
          <w:rFonts w:eastAsia="Times New Roman" w:cs="Arial"/>
          <w:color w:val="060606"/>
          <w:szCs w:val="24"/>
          <w:lang w:eastAsia="en-AU"/>
        </w:rPr>
        <w:t>a</w:t>
      </w:r>
      <w:r w:rsidRPr="0073185C">
        <w:rPr>
          <w:rFonts w:eastAsia="Times New Roman" w:cs="Arial"/>
          <w:color w:val="060606"/>
          <w:szCs w:val="24"/>
          <w:lang w:eastAsia="en-AU"/>
        </w:rPr>
        <w:t xml:space="preserve"> registered Veterinaria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4"/>
        <w:tblDescription w:val="Form 4"/>
      </w:tblPr>
      <w:tblGrid>
        <w:gridCol w:w="2213"/>
        <w:gridCol w:w="124"/>
        <w:gridCol w:w="3447"/>
        <w:gridCol w:w="39"/>
        <w:gridCol w:w="1004"/>
        <w:gridCol w:w="689"/>
        <w:gridCol w:w="1618"/>
      </w:tblGrid>
      <w:tr w:rsidR="0073185C" w:rsidRPr="0073185C" w14:paraId="11CF0FD3" w14:textId="77777777" w:rsidTr="00B21F07">
        <w:tc>
          <w:tcPr>
            <w:tcW w:w="913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0734947" w14:textId="77777777" w:rsidR="0073185C" w:rsidRPr="0073185C" w:rsidRDefault="0073185C" w:rsidP="0073185C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Registered Veterinarian:</w:t>
            </w:r>
          </w:p>
        </w:tc>
      </w:tr>
      <w:tr w:rsidR="0073185C" w:rsidRPr="0073185C" w14:paraId="5F8A6657" w14:textId="77777777" w:rsidTr="00B21F07">
        <w:tc>
          <w:tcPr>
            <w:tcW w:w="2337" w:type="dxa"/>
            <w:gridSpan w:val="2"/>
            <w:shd w:val="clear" w:color="auto" w:fill="auto"/>
          </w:tcPr>
          <w:p w14:paraId="4F9EBBD6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Full Nam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62078584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1798E4B3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78024827" w14:textId="77777777" w:rsidTr="00B21F07">
        <w:tc>
          <w:tcPr>
            <w:tcW w:w="2337" w:type="dxa"/>
            <w:gridSpan w:val="2"/>
            <w:shd w:val="clear" w:color="auto" w:fill="auto"/>
          </w:tcPr>
          <w:p w14:paraId="5B85041A" w14:textId="77777777" w:rsidR="0073185C" w:rsidRPr="0073185C" w:rsidRDefault="001471DD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Name of Veterinarian Practice</w:t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48679001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18FB33E3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31B5271F" w14:textId="77777777" w:rsidTr="00B21F07">
        <w:tc>
          <w:tcPr>
            <w:tcW w:w="2337" w:type="dxa"/>
            <w:gridSpan w:val="2"/>
            <w:shd w:val="clear" w:color="auto" w:fill="auto"/>
          </w:tcPr>
          <w:p w14:paraId="0A970552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Position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641571250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5EB3C5B9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1FFD2826" w14:textId="77777777" w:rsidTr="00B21F07">
        <w:tc>
          <w:tcPr>
            <w:tcW w:w="2337" w:type="dxa"/>
            <w:gridSpan w:val="2"/>
            <w:shd w:val="clear" w:color="auto" w:fill="auto"/>
          </w:tcPr>
          <w:p w14:paraId="0DAA8CBB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elephon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139406205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62E5ABD0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345C13C0" w14:textId="77777777" w:rsidTr="00B21F07">
        <w:tc>
          <w:tcPr>
            <w:tcW w:w="2337" w:type="dxa"/>
            <w:gridSpan w:val="2"/>
            <w:shd w:val="clear" w:color="auto" w:fill="auto"/>
          </w:tcPr>
          <w:p w14:paraId="4DFA0E9F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mail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722706334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0D0FDB48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00AFCE08" w14:textId="77777777" w:rsidTr="00B21F07">
        <w:trPr>
          <w:trHeight w:val="944"/>
        </w:trPr>
        <w:tc>
          <w:tcPr>
            <w:tcW w:w="2337" w:type="dxa"/>
            <w:gridSpan w:val="2"/>
            <w:shd w:val="clear" w:color="auto" w:fill="auto"/>
          </w:tcPr>
          <w:p w14:paraId="4B6E883D" w14:textId="77777777" w:rsidR="0073185C" w:rsidRPr="0073185C" w:rsidRDefault="0073185C" w:rsidP="0073185C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ddres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379444288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6A6D5DAE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67F13E5A" w14:textId="77777777" w:rsidTr="00B21F07">
        <w:tc>
          <w:tcPr>
            <w:tcW w:w="2337" w:type="dxa"/>
            <w:gridSpan w:val="2"/>
            <w:shd w:val="clear" w:color="auto" w:fill="auto"/>
          </w:tcPr>
          <w:p w14:paraId="737FB902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uburb:   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41337251"/>
            <w:showingPlcHdr/>
          </w:sdtPr>
          <w:sdtContent>
            <w:tc>
              <w:tcPr>
                <w:tcW w:w="6797" w:type="dxa"/>
                <w:gridSpan w:val="5"/>
                <w:shd w:val="clear" w:color="auto" w:fill="auto"/>
              </w:tcPr>
              <w:p w14:paraId="05E97319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73185C" w:rsidRPr="0073185C" w14:paraId="45B5FC67" w14:textId="77777777" w:rsidTr="00B21F07"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1EC58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tat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590344369"/>
            <w:showingPlcHdr/>
          </w:sdtPr>
          <w:sdtContent>
            <w:tc>
              <w:tcPr>
                <w:tcW w:w="348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804CA27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C205F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Postcod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053314234"/>
            <w:showingPlcHdr/>
          </w:sdtPr>
          <w:sdtContent>
            <w:tc>
              <w:tcPr>
                <w:tcW w:w="1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02AD10" w14:textId="77777777" w:rsidR="0073185C" w:rsidRPr="0073185C" w:rsidRDefault="0073185C" w:rsidP="0073185C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73185C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73185C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</w:tr>
      <w:tr w:rsidR="0073185C" w:rsidRPr="0073185C" w14:paraId="4041126B" w14:textId="77777777" w:rsidTr="00B21F07">
        <w:trPr>
          <w:trHeight w:val="677"/>
        </w:trPr>
        <w:tc>
          <w:tcPr>
            <w:tcW w:w="913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1A0E118" w14:textId="77777777" w:rsidR="00E000F2" w:rsidRDefault="00E000F2" w:rsidP="0073185C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</w:p>
          <w:p w14:paraId="43E84237" w14:textId="77777777" w:rsidR="0073185C" w:rsidRPr="0073185C" w:rsidRDefault="0073185C" w:rsidP="0073185C">
            <w:pPr>
              <w:spacing w:before="240" w:after="120" w:line="240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My signature below confirms all of the following</w:t>
            </w:r>
            <w:r w:rsidR="004E269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as far as can be reasonably determined during a standard examination</w:t>
            </w:r>
            <w:r w:rsidRPr="0073185C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(please tick):</w:t>
            </w:r>
          </w:p>
        </w:tc>
      </w:tr>
      <w:tr w:rsidR="0073185C" w:rsidRPr="0073185C" w14:paraId="4BE61418" w14:textId="77777777" w:rsidTr="00B21F07">
        <w:trPr>
          <w:trHeight w:val="1787"/>
        </w:trPr>
        <w:tc>
          <w:tcPr>
            <w:tcW w:w="9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6C75EE" w14:textId="77777777" w:rsidR="0073185C" w:rsidRPr="0073185C" w:rsidRDefault="00000000" w:rsidP="0073185C">
            <w:pPr>
              <w:spacing w:before="120" w:after="12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6376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85C" w:rsidRPr="0073185C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ab/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he dog displays standards of hygi</w:t>
            </w:r>
            <w:r w:rsidR="00CE630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</w:t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ne that are appropriate for a public place and premises, </w:t>
            </w:r>
            <w:r w:rsidR="00CE630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including on</w:t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public transport.</w:t>
            </w:r>
          </w:p>
          <w:p w14:paraId="2AF4E3E2" w14:textId="77777777" w:rsidR="0073185C" w:rsidRPr="0073185C" w:rsidRDefault="00000000" w:rsidP="0073185C">
            <w:pPr>
              <w:spacing w:before="120" w:after="12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18001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85C" w:rsidRPr="0073185C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ab/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he dog is of good health and has no infectious diseases.</w:t>
            </w:r>
          </w:p>
          <w:p w14:paraId="0FD72654" w14:textId="77777777" w:rsidR="004E2695" w:rsidRPr="004E2695" w:rsidRDefault="00000000" w:rsidP="004E2695">
            <w:pPr>
              <w:spacing w:before="120" w:after="12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6949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85C" w:rsidRPr="0073185C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73185C" w:rsidRPr="0073185C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ab/>
            </w:r>
            <w:r w:rsidR="0073185C"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he dog responds to control and obedience commands.</w:t>
            </w:r>
          </w:p>
        </w:tc>
      </w:tr>
      <w:tr w:rsidR="0073185C" w:rsidRPr="0073185C" w14:paraId="32DD1C05" w14:textId="77777777" w:rsidTr="00B21F07">
        <w:tc>
          <w:tcPr>
            <w:tcW w:w="2213" w:type="dxa"/>
            <w:shd w:val="clear" w:color="auto" w:fill="auto"/>
          </w:tcPr>
          <w:p w14:paraId="549DC3AB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ignature:  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36866FD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14:paraId="1743D905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73185C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Date: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20E957E1" w14:textId="77777777" w:rsidR="0073185C" w:rsidRPr="0073185C" w:rsidRDefault="0073185C" w:rsidP="0073185C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</w:tr>
    </w:tbl>
    <w:p w14:paraId="6788B804" w14:textId="77777777" w:rsidR="00CA2A41" w:rsidRDefault="00CA2A41" w:rsidP="00C3026E">
      <w:pPr>
        <w:pStyle w:val="Heading2"/>
        <w:rPr>
          <w:sz w:val="28"/>
          <w:szCs w:val="28"/>
        </w:rPr>
      </w:pPr>
    </w:p>
    <w:p w14:paraId="0308673F" w14:textId="77777777" w:rsidR="00320884" w:rsidRDefault="00320884">
      <w:pPr>
        <w:rPr>
          <w:rFonts w:ascii="Trebuchet MS" w:eastAsiaTheme="majorEastAsia" w:hAnsi="Trebuchet MS" w:cstheme="majorBidi"/>
          <w:b/>
          <w:bCs/>
          <w:color w:val="007DBA"/>
          <w:sz w:val="28"/>
          <w:szCs w:val="28"/>
        </w:rPr>
      </w:pPr>
      <w:r>
        <w:rPr>
          <w:sz w:val="28"/>
          <w:szCs w:val="28"/>
        </w:rPr>
        <w:br w:type="page"/>
      </w:r>
    </w:p>
    <w:p w14:paraId="746D7DAD" w14:textId="77777777" w:rsidR="000F6629" w:rsidRPr="00CA58A2" w:rsidRDefault="00E000F2" w:rsidP="00657BD5">
      <w:pPr>
        <w:pStyle w:val="Heading2"/>
        <w:numPr>
          <w:ilvl w:val="0"/>
          <w:numId w:val="12"/>
        </w:numPr>
        <w:rPr>
          <w:szCs w:val="32"/>
        </w:rPr>
      </w:pPr>
      <w:r w:rsidRPr="00CA58A2">
        <w:rPr>
          <w:szCs w:val="32"/>
        </w:rPr>
        <w:lastRenderedPageBreak/>
        <w:t>Medical disability d</w:t>
      </w:r>
      <w:r w:rsidR="00C3026E" w:rsidRPr="00CA58A2">
        <w:rPr>
          <w:szCs w:val="32"/>
        </w:rPr>
        <w:t>eclaration</w:t>
      </w:r>
      <w:r w:rsidR="000D506B" w:rsidRPr="00CA58A2">
        <w:rPr>
          <w:szCs w:val="32"/>
        </w:rPr>
        <w:t xml:space="preserve"> </w:t>
      </w:r>
      <w:r w:rsidR="00374ABA" w:rsidRPr="00CA58A2">
        <w:rPr>
          <w:szCs w:val="32"/>
        </w:rPr>
        <w:t>(Renewal only)</w:t>
      </w:r>
    </w:p>
    <w:p w14:paraId="277B52FB" w14:textId="77777777" w:rsidR="00C3026E" w:rsidRDefault="00C3026E" w:rsidP="00C3026E">
      <w:r>
        <w:t>To be completed by the applicant’s Medical Practitioner</w:t>
      </w:r>
      <w:r w:rsidR="0049161D">
        <w:t>.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2338"/>
        <w:gridCol w:w="2263"/>
        <w:gridCol w:w="1220"/>
        <w:gridCol w:w="1045"/>
        <w:gridCol w:w="647"/>
        <w:gridCol w:w="1621"/>
      </w:tblGrid>
      <w:tr w:rsidR="00C3026E" w:rsidRPr="00C3026E" w14:paraId="331418BB" w14:textId="77777777" w:rsidTr="00B21F07">
        <w:tc>
          <w:tcPr>
            <w:tcW w:w="9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12B3EC6" w14:textId="77777777" w:rsidR="00C3026E" w:rsidRPr="00C3026E" w:rsidRDefault="00C3026E" w:rsidP="0049161D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Medical Practitioner:</w:t>
            </w:r>
          </w:p>
        </w:tc>
      </w:tr>
      <w:tr w:rsidR="00C3026E" w:rsidRPr="00C3026E" w14:paraId="28B49187" w14:textId="77777777" w:rsidTr="00B21F07">
        <w:tc>
          <w:tcPr>
            <w:tcW w:w="2338" w:type="dxa"/>
            <w:shd w:val="clear" w:color="auto" w:fill="auto"/>
          </w:tcPr>
          <w:p w14:paraId="25059FDE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Full Nam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005506727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63D2CAA2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38B71935" w14:textId="77777777" w:rsidTr="00B21F07">
        <w:tc>
          <w:tcPr>
            <w:tcW w:w="2338" w:type="dxa"/>
            <w:shd w:val="clear" w:color="auto" w:fill="auto"/>
          </w:tcPr>
          <w:p w14:paraId="323FB85E" w14:textId="77777777" w:rsidR="00C3026E" w:rsidRPr="00C3026E" w:rsidRDefault="004456B9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Name of </w:t>
            </w:r>
            <w:r w:rsidR="00CE630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Medical Practice</w:t>
            </w:r>
            <w:r w:rsidR="00C3026E"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752730454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5190BD32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73A53A1C" w14:textId="77777777" w:rsidTr="00B21F07">
        <w:tc>
          <w:tcPr>
            <w:tcW w:w="2338" w:type="dxa"/>
            <w:shd w:val="clear" w:color="auto" w:fill="auto"/>
          </w:tcPr>
          <w:p w14:paraId="634ECB43" w14:textId="77777777" w:rsidR="00C3026E" w:rsidRPr="00C3026E" w:rsidRDefault="00846347" w:rsidP="00846347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Qualification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830717255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60D8AE57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033C22FA" w14:textId="77777777" w:rsidTr="00B21F07">
        <w:tc>
          <w:tcPr>
            <w:tcW w:w="2338" w:type="dxa"/>
            <w:shd w:val="clear" w:color="auto" w:fill="auto"/>
          </w:tcPr>
          <w:p w14:paraId="24B343B4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elephon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962154738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0C3909DD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58722D76" w14:textId="77777777" w:rsidTr="00B21F07">
        <w:tc>
          <w:tcPr>
            <w:tcW w:w="2338" w:type="dxa"/>
            <w:shd w:val="clear" w:color="auto" w:fill="auto"/>
          </w:tcPr>
          <w:p w14:paraId="3516936F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mail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716541683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3E22CF29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593938B7" w14:textId="77777777" w:rsidTr="00B21F07">
        <w:trPr>
          <w:trHeight w:val="944"/>
        </w:trPr>
        <w:tc>
          <w:tcPr>
            <w:tcW w:w="2338" w:type="dxa"/>
            <w:shd w:val="clear" w:color="auto" w:fill="auto"/>
          </w:tcPr>
          <w:p w14:paraId="2F46F257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ddres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116372220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4FCBD1B7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566FDACD" w14:textId="77777777" w:rsidTr="00B21F07">
        <w:tc>
          <w:tcPr>
            <w:tcW w:w="2338" w:type="dxa"/>
            <w:shd w:val="clear" w:color="auto" w:fill="auto"/>
          </w:tcPr>
          <w:p w14:paraId="03419927" w14:textId="77777777" w:rsidR="00C3026E" w:rsidRPr="00C3026E" w:rsidRDefault="00C3026E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uburb:   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90688474"/>
            <w:showingPlcHdr/>
          </w:sdtPr>
          <w:sdtContent>
            <w:tc>
              <w:tcPr>
                <w:tcW w:w="6796" w:type="dxa"/>
                <w:gridSpan w:val="5"/>
                <w:shd w:val="clear" w:color="auto" w:fill="auto"/>
              </w:tcPr>
              <w:p w14:paraId="069D2A63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0EC569BA" w14:textId="77777777" w:rsidTr="00B21F07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1C29DC35" w14:textId="77777777" w:rsidR="00C3026E" w:rsidRPr="00C3026E" w:rsidRDefault="00C3026E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tat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065397259"/>
            <w:showingPlcHdr/>
          </w:sdtPr>
          <w:sdtContent>
            <w:tc>
              <w:tcPr>
                <w:tcW w:w="348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CF19D79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32D19F" w14:textId="77777777" w:rsidR="00C3026E" w:rsidRPr="00C3026E" w:rsidRDefault="00C3026E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Postcod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253087903"/>
            <w:showingPlcHdr/>
          </w:sdtPr>
          <w:sdtContent>
            <w:tc>
              <w:tcPr>
                <w:tcW w:w="162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4A0901D" w14:textId="77777777" w:rsidR="00C3026E" w:rsidRPr="00C3026E" w:rsidRDefault="00C3026E" w:rsidP="00C3026E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</w:tr>
      <w:tr w:rsidR="00C3026E" w:rsidRPr="00C3026E" w14:paraId="2D4AB439" w14:textId="77777777" w:rsidTr="00B21F07">
        <w:tc>
          <w:tcPr>
            <w:tcW w:w="9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75B918" w14:textId="77777777" w:rsidR="00C3026E" w:rsidRPr="00C3026E" w:rsidRDefault="00C3026E" w:rsidP="00C3026E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I have seen the applicant in a professional capacity for:</w:t>
            </w:r>
          </w:p>
        </w:tc>
      </w:tr>
      <w:tr w:rsidR="00C3026E" w:rsidRPr="00C3026E" w14:paraId="1C3A4395" w14:textId="77777777" w:rsidTr="00B21F07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25F0B4C4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Year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656381308"/>
            <w:showingPlcHdr/>
          </w:sdtPr>
          <w:sdtContent>
            <w:tc>
              <w:tcPr>
                <w:tcW w:w="226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5396AD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C82BAA" w14:textId="77777777" w:rsidR="00C3026E" w:rsidRPr="00C3026E" w:rsidRDefault="00C3026E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Months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160348661"/>
            <w:showingPlcHdr/>
          </w:sdtPr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53FD0CE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E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nter text.]</w:t>
                </w:r>
              </w:p>
            </w:tc>
          </w:sdtContent>
        </w:sdt>
      </w:tr>
      <w:tr w:rsidR="00C3026E" w:rsidRPr="00C3026E" w14:paraId="569E3524" w14:textId="77777777" w:rsidTr="00C56DF7">
        <w:tc>
          <w:tcPr>
            <w:tcW w:w="913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F6F51" w14:textId="77777777" w:rsidR="00C3026E" w:rsidRPr="00C56DF7" w:rsidRDefault="00A613C5" w:rsidP="00C56DF7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Please outline th</w:t>
            </w:r>
            <w:r w:rsidR="00C3026E"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e nature of the applicant’s disability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/disabilities</w:t>
            </w:r>
            <w:r w:rsidR="007C0956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. </w:t>
            </w:r>
          </w:p>
        </w:tc>
      </w:tr>
      <w:tr w:rsidR="00C3026E" w:rsidRPr="00C3026E" w14:paraId="0F167979" w14:textId="77777777" w:rsidTr="00C56DF7">
        <w:trPr>
          <w:trHeight w:val="1335"/>
        </w:trPr>
        <w:tc>
          <w:tcPr>
            <w:tcW w:w="9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698132" w14:textId="77777777" w:rsidR="00F66770" w:rsidRDefault="00000000" w:rsidP="00C3026E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1992060595"/>
                <w:showingPlcHdr/>
              </w:sdtPr>
              <w:sdtContent>
                <w:r w:rsidR="00C3026E"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="00C3026E"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sdtContent>
            </w:sdt>
          </w:p>
          <w:p w14:paraId="008E20DA" w14:textId="77777777" w:rsidR="00C3026E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ab/>
            </w:r>
          </w:p>
          <w:p w14:paraId="678EFBD2" w14:textId="77777777" w:rsidR="00F66770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</w:p>
          <w:p w14:paraId="735FA312" w14:textId="77777777" w:rsidR="00F66770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</w:p>
          <w:p w14:paraId="36FFD18A" w14:textId="77777777" w:rsidR="00F66770" w:rsidRPr="00F66770" w:rsidRDefault="00F66770" w:rsidP="00F66770">
            <w:pPr>
              <w:tabs>
                <w:tab w:val="left" w:pos="3120"/>
              </w:tabs>
              <w:rPr>
                <w:rFonts w:eastAsia="Times New Roman" w:cs="Arial"/>
                <w:szCs w:val="24"/>
                <w:lang w:eastAsia="en-AU"/>
              </w:rPr>
            </w:pPr>
          </w:p>
        </w:tc>
      </w:tr>
    </w:tbl>
    <w:p w14:paraId="6C3EBE5E" w14:textId="77777777" w:rsidR="00EA10D8" w:rsidRDefault="00EA10D8" w:rsidP="00C3026E">
      <w:pPr>
        <w:spacing w:line="312" w:lineRule="auto"/>
        <w:rPr>
          <w:rFonts w:eastAsia="Times New Roman" w:cs="Arial"/>
          <w:color w:val="060606"/>
          <w:sz w:val="2"/>
          <w:szCs w:val="2"/>
          <w:lang w:eastAsia="en-AU"/>
        </w:rPr>
      </w:pPr>
    </w:p>
    <w:p w14:paraId="3E1A0AD1" w14:textId="77777777" w:rsidR="00FD1059" w:rsidRPr="00456EC0" w:rsidRDefault="00FD1059">
      <w:pPr>
        <w:rPr>
          <w:b/>
          <w:color w:val="auto"/>
        </w:rPr>
      </w:pPr>
      <w:bookmarkStart w:id="2" w:name="OLE_LINK2"/>
      <w:bookmarkStart w:id="3" w:name="OLE_LINK1"/>
      <w:r w:rsidRPr="00456EC0">
        <w:rPr>
          <w:b/>
          <w:color w:val="auto"/>
        </w:rPr>
        <w:t>Is the applicant mentally competent and stable to have an assistance dog and control it in a public place?</w:t>
      </w:r>
    </w:p>
    <w:p w14:paraId="081DD8B5" w14:textId="77777777" w:rsidR="003F0B2F" w:rsidRPr="00456EC0" w:rsidRDefault="00FD1059">
      <w:pPr>
        <w:rPr>
          <w:color w:val="auto"/>
        </w:rPr>
      </w:pPr>
      <w:r w:rsidRPr="00456EC0">
        <w:rPr>
          <w:color w:val="auto"/>
        </w:rPr>
        <w:t>Yes</w:t>
      </w:r>
      <w:r w:rsidRPr="00456EC0">
        <w:rPr>
          <w:color w:val="auto"/>
        </w:rPr>
        <w:tab/>
      </w:r>
      <w:sdt>
        <w:sdtPr>
          <w:rPr>
            <w:color w:val="auto"/>
          </w:rPr>
          <w:id w:val="-151197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EC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56EC0">
        <w:rPr>
          <w:color w:val="auto"/>
        </w:rPr>
        <w:tab/>
        <w:t>No</w:t>
      </w:r>
      <w:r w:rsidRPr="00456EC0">
        <w:rPr>
          <w:color w:val="auto"/>
        </w:rPr>
        <w:tab/>
      </w:r>
      <w:sdt>
        <w:sdtPr>
          <w:rPr>
            <w:color w:val="auto"/>
          </w:rPr>
          <w:id w:val="-109925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EC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F0B2F" w:rsidRPr="00456EC0">
        <w:rPr>
          <w:color w:val="auto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9134"/>
      </w:tblGrid>
      <w:tr w:rsidR="00C3026E" w:rsidRPr="00C3026E" w14:paraId="738933CC" w14:textId="77777777" w:rsidTr="00B21F07">
        <w:trPr>
          <w:trHeight w:val="868"/>
        </w:trPr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0F56FD" w14:textId="77777777" w:rsidR="00C3026E" w:rsidRPr="00C3026E" w:rsidRDefault="00A613C5" w:rsidP="00A613C5">
            <w:pPr>
              <w:spacing w:before="24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lastRenderedPageBreak/>
              <w:t xml:space="preserve">Please 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provide </w:t>
            </w:r>
            <w:r w:rsidR="00C3026E"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detail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s of</w:t>
            </w:r>
            <w:r w:rsidR="00C3026E"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the functional impact of the applicant’s disability/disabilities:</w:t>
            </w:r>
            <w:bookmarkEnd w:id="2"/>
            <w:bookmarkEnd w:id="3"/>
          </w:p>
        </w:tc>
      </w:tr>
      <w:tr w:rsidR="00C3026E" w:rsidRPr="00C3026E" w14:paraId="00B0DB89" w14:textId="77777777" w:rsidTr="00B21F07">
        <w:trPr>
          <w:trHeight w:val="5306"/>
        </w:trPr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351379940"/>
            <w:showingPlcHdr/>
          </w:sdtPr>
          <w:sdtContent>
            <w:tc>
              <w:tcPr>
                <w:tcW w:w="9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1951E1B" w14:textId="77777777" w:rsidR="00C3026E" w:rsidRPr="00C3026E" w:rsidRDefault="00C3026E" w:rsidP="00C3026E">
                <w:pPr>
                  <w:spacing w:before="120" w:after="120" w:line="240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C3026E" w:rsidRPr="00C3026E" w14:paraId="4405C639" w14:textId="77777777" w:rsidTr="00B21F07">
        <w:trPr>
          <w:trHeight w:val="514"/>
        </w:trPr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E2D5A3" w14:textId="77777777" w:rsidR="00DD29A1" w:rsidRDefault="00846347" w:rsidP="00C3026E">
            <w:pPr>
              <w:spacing w:before="240" w:after="120" w:line="240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In </w:t>
            </w:r>
            <w:r w:rsidR="00A613C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your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opinion, </w:t>
            </w:r>
            <w:r w:rsidR="00A613C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does the 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applicant </w:t>
            </w:r>
            <w:r w:rsidRPr="000E5382">
              <w:rPr>
                <w:rFonts w:eastAsia="Times New Roman" w:cs="Arial"/>
                <w:b/>
                <w:noProof/>
                <w:color w:val="auto"/>
                <w:szCs w:val="24"/>
                <w:lang w:eastAsia="en-AU"/>
              </w:rPr>
              <w:t xml:space="preserve">require </w:t>
            </w:r>
            <w:r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an Assistance Dog to alleviate </w:t>
            </w:r>
            <w:r w:rsidR="004E269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the effects of th</w:t>
            </w:r>
            <w:r w:rsidR="00A613C5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eir disability?</w:t>
            </w:r>
            <w:r w:rsidR="000E5382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Yes  </w:t>
            </w:r>
            <w:sdt>
              <w:sdtPr>
                <w:rPr>
                  <w:rFonts w:eastAsia="Times New Roman" w:cs="Arial"/>
                  <w:b/>
                  <w:noProof/>
                  <w:color w:val="060606"/>
                  <w:szCs w:val="24"/>
                  <w:lang w:eastAsia="en-AU"/>
                </w:rPr>
                <w:id w:val="-10853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82">
                  <w:rPr>
                    <w:rFonts w:ascii="MS Gothic" w:eastAsia="MS Gothic" w:hAnsi="MS Gothic" w:cs="Arial" w:hint="eastAsia"/>
                    <w:b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0E5382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       No </w:t>
            </w:r>
            <w:sdt>
              <w:sdtPr>
                <w:rPr>
                  <w:rFonts w:eastAsia="Times New Roman" w:cs="Arial"/>
                  <w:b/>
                  <w:noProof/>
                  <w:color w:val="060606"/>
                  <w:szCs w:val="24"/>
                  <w:lang w:eastAsia="en-AU"/>
                </w:rPr>
                <w:id w:val="-16094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82">
                  <w:rPr>
                    <w:rFonts w:ascii="MS Gothic" w:eastAsia="MS Gothic" w:hAnsi="MS Gothic" w:cs="Arial" w:hint="eastAsia"/>
                    <w:b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</w:p>
          <w:p w14:paraId="682A90E6" w14:textId="77777777" w:rsidR="00C3026E" w:rsidRPr="00C3026E" w:rsidRDefault="00C3026E" w:rsidP="00846347">
            <w:pPr>
              <w:spacing w:before="240" w:after="120" w:line="240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 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T</w:t>
            </w: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 xml:space="preserve">he assistance </w:t>
            </w:r>
            <w:r w:rsidR="00846347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that would be provided by the Assistance Dog is</w:t>
            </w:r>
            <w:r w:rsidRPr="00C3026E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:</w:t>
            </w:r>
          </w:p>
        </w:tc>
      </w:tr>
      <w:tr w:rsidR="00C3026E" w:rsidRPr="00C3026E" w14:paraId="01F49360" w14:textId="77777777" w:rsidTr="00B21F07">
        <w:trPr>
          <w:trHeight w:val="5867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auto"/>
          </w:tcPr>
          <w:p w14:paraId="2C9241D7" w14:textId="77777777" w:rsidR="00C3026E" w:rsidRPr="00C3026E" w:rsidRDefault="00000000" w:rsidP="00C3026E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472757298"/>
                <w:showingPlcHdr/>
              </w:sdtPr>
              <w:sdtContent>
                <w:r w:rsidR="00C3026E" w:rsidRPr="00C3026E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="00C3026E" w:rsidRPr="00C3026E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sdtContent>
            </w:sdt>
          </w:p>
        </w:tc>
      </w:tr>
    </w:tbl>
    <w:p w14:paraId="1EC67B2E" w14:textId="77777777" w:rsidR="004456B9" w:rsidRDefault="004456B9" w:rsidP="00C3026E">
      <w:pPr>
        <w:spacing w:line="312" w:lineRule="auto"/>
        <w:rPr>
          <w:rFonts w:eastAsia="Times New Roman" w:cs="Arial"/>
          <w:color w:val="060606"/>
          <w:szCs w:val="24"/>
          <w:lang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9134"/>
      </w:tblGrid>
      <w:tr w:rsidR="004456B9" w14:paraId="634871E8" w14:textId="77777777" w:rsidTr="00C1249B"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705B1F" w14:textId="77777777" w:rsidR="00F66770" w:rsidRDefault="004456B9" w:rsidP="004456B9">
            <w:pPr>
              <w:spacing w:before="240" w:after="12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Is there a need for the applicant to have an assistance dog in public places, such as shopping centres and public transport, for it to alleviate the effects of their disability? </w:t>
            </w:r>
          </w:p>
          <w:p w14:paraId="546482B6" w14:textId="77777777" w:rsidR="00F66770" w:rsidRPr="00F66770" w:rsidRDefault="00F66770" w:rsidP="004456B9">
            <w:pPr>
              <w:spacing w:before="240" w:after="120" w:line="240" w:lineRule="auto"/>
              <w:rPr>
                <w:noProof/>
              </w:rPr>
            </w:pPr>
            <w:r w:rsidRPr="00F66770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Yes  </w:t>
            </w: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1717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770">
                  <w:rPr>
                    <w:rFonts w:ascii="MS Gothic" w:eastAsia="MS Gothic" w:hAnsi="MS Gothic" w:cs="Arial" w:hint="eastAsia"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Pr="00F66770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       No </w:t>
            </w:r>
            <w:sdt>
              <w:sdtPr>
                <w:rPr>
                  <w:rFonts w:eastAsia="Times New Roman" w:cs="Arial"/>
                  <w:noProof/>
                  <w:color w:val="060606"/>
                  <w:szCs w:val="24"/>
                  <w:lang w:eastAsia="en-AU"/>
                </w:rPr>
                <w:id w:val="-15684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770">
                  <w:rPr>
                    <w:rFonts w:ascii="MS Gothic" w:eastAsia="MS Gothic" w:hAnsi="MS Gothic" w:cs="Arial" w:hint="eastAsia"/>
                    <w:noProof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</w:p>
          <w:p w14:paraId="2EF760C7" w14:textId="77777777" w:rsidR="004456B9" w:rsidRPr="002C3670" w:rsidRDefault="00FB69E8" w:rsidP="00FB69E8">
            <w:pPr>
              <w:spacing w:before="240" w:after="120" w:line="240" w:lineRule="auto"/>
              <w:rPr>
                <w:noProof/>
              </w:rPr>
            </w:pPr>
            <w:r>
              <w:rPr>
                <w:b/>
                <w:noProof/>
              </w:rPr>
              <w:t>If yes</w:t>
            </w:r>
            <w:r w:rsidR="004456B9">
              <w:rPr>
                <w:b/>
                <w:noProof/>
              </w:rPr>
              <w:t>, what assistance will it provide?</w:t>
            </w:r>
          </w:p>
        </w:tc>
      </w:tr>
      <w:tr w:rsidR="004456B9" w14:paraId="4C58E7D6" w14:textId="77777777" w:rsidTr="00C1249B">
        <w:trPr>
          <w:trHeight w:val="5306"/>
        </w:trPr>
        <w:sdt>
          <w:sdtPr>
            <w:rPr>
              <w:noProof/>
            </w:rPr>
            <w:id w:val="-1682967132"/>
            <w:showingPlcHdr/>
          </w:sdtPr>
          <w:sdtContent>
            <w:tc>
              <w:tcPr>
                <w:tcW w:w="9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D46B349" w14:textId="77777777" w:rsidR="004456B9" w:rsidRPr="002C3670" w:rsidRDefault="004456B9" w:rsidP="00C1249B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4456B9" w14:paraId="144CD12E" w14:textId="77777777" w:rsidTr="00C1249B">
        <w:tc>
          <w:tcPr>
            <w:tcW w:w="9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C2E160" w14:textId="77777777" w:rsidR="004456B9" w:rsidRPr="002C3670" w:rsidRDefault="004456B9" w:rsidP="00C1249B">
            <w:pPr>
              <w:spacing w:before="240" w:after="120" w:line="240" w:lineRule="auto"/>
              <w:ind w:left="-108"/>
              <w:rPr>
                <w:noProof/>
              </w:rPr>
            </w:pPr>
            <w:r>
              <w:rPr>
                <w:b/>
                <w:noProof/>
              </w:rPr>
              <w:t xml:space="preserve">The period that the </w:t>
            </w:r>
            <w:r w:rsidRPr="002C3670">
              <w:rPr>
                <w:b/>
                <w:noProof/>
              </w:rPr>
              <w:t xml:space="preserve">applicant </w:t>
            </w:r>
            <w:r>
              <w:rPr>
                <w:b/>
                <w:noProof/>
              </w:rPr>
              <w:t xml:space="preserve">is likely to </w:t>
            </w:r>
            <w:r w:rsidRPr="002C3670">
              <w:rPr>
                <w:b/>
                <w:noProof/>
              </w:rPr>
              <w:t>require the support of an Assistance Dog</w:t>
            </w:r>
            <w:r>
              <w:rPr>
                <w:b/>
                <w:noProof/>
              </w:rPr>
              <w:t xml:space="preserve"> to alleviate their disability is</w:t>
            </w:r>
            <w:r w:rsidRPr="002C3670">
              <w:rPr>
                <w:b/>
                <w:noProof/>
              </w:rPr>
              <w:t>:</w:t>
            </w:r>
          </w:p>
        </w:tc>
      </w:tr>
      <w:tr w:rsidR="004456B9" w14:paraId="725BF1B5" w14:textId="77777777" w:rsidTr="00C1249B">
        <w:trPr>
          <w:trHeight w:val="5184"/>
        </w:trPr>
        <w:sdt>
          <w:sdtPr>
            <w:rPr>
              <w:noProof/>
            </w:rPr>
            <w:id w:val="1122804389"/>
            <w:showingPlcHdr/>
          </w:sdtPr>
          <w:sdtContent>
            <w:tc>
              <w:tcPr>
                <w:tcW w:w="9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201991E" w14:textId="77777777" w:rsidR="004456B9" w:rsidRPr="002C3670" w:rsidRDefault="004456B9" w:rsidP="00C1249B">
                <w:pPr>
                  <w:spacing w:before="120" w:after="120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Pr="00A03F6E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p w14:paraId="4C54967A" w14:textId="77777777" w:rsidR="004456B9" w:rsidRDefault="004456B9" w:rsidP="004456B9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3"/>
        <w:tblDescription w:val="Form 3"/>
      </w:tblPr>
      <w:tblGrid>
        <w:gridCol w:w="2207"/>
        <w:gridCol w:w="3577"/>
        <w:gridCol w:w="1042"/>
        <w:gridCol w:w="2308"/>
      </w:tblGrid>
      <w:tr w:rsidR="004456B9" w14:paraId="614B02E8" w14:textId="77777777" w:rsidTr="00C1249B">
        <w:trPr>
          <w:trHeight w:val="677"/>
        </w:trPr>
        <w:tc>
          <w:tcPr>
            <w:tcW w:w="91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DAB8C" w14:textId="77777777" w:rsidR="004456B9" w:rsidRPr="008D2F3B" w:rsidRDefault="004456B9" w:rsidP="00C1249B">
            <w:pPr>
              <w:spacing w:before="240" w:after="12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M</w:t>
            </w:r>
            <w:r w:rsidRPr="008D2F3B">
              <w:rPr>
                <w:noProof/>
              </w:rPr>
              <w:t>y signature below confirms all of the following (please tick):</w:t>
            </w:r>
          </w:p>
        </w:tc>
      </w:tr>
      <w:tr w:rsidR="004456B9" w14:paraId="7A7813B9" w14:textId="77777777" w:rsidTr="00C1249B">
        <w:trPr>
          <w:trHeight w:val="1787"/>
        </w:trPr>
        <w:tc>
          <w:tcPr>
            <w:tcW w:w="9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B7173" w14:textId="77777777" w:rsidR="004456B9" w:rsidRPr="002C3670" w:rsidRDefault="00000000" w:rsidP="00C1249B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-8555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>I have read all the relevant informa</w:t>
            </w:r>
            <w:r w:rsidR="004456B9">
              <w:rPr>
                <w:noProof/>
              </w:rPr>
              <w:t>tion contained within this form</w:t>
            </w:r>
            <w:r w:rsidR="004456B9" w:rsidRPr="002C3670">
              <w:rPr>
                <w:noProof/>
              </w:rPr>
              <w:t xml:space="preserve"> and verify that it is correct to the best of my knowledge;</w:t>
            </w:r>
          </w:p>
          <w:p w14:paraId="52FC0338" w14:textId="77777777" w:rsidR="004456B9" w:rsidRPr="002C3670" w:rsidRDefault="00000000" w:rsidP="00C1249B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9714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>I am not the applicant, or an immediate family member of the applicant;</w:t>
            </w:r>
          </w:p>
          <w:p w14:paraId="29146F42" w14:textId="77777777" w:rsidR="004456B9" w:rsidRPr="002C3670" w:rsidRDefault="00000000" w:rsidP="00C1249B">
            <w:pPr>
              <w:spacing w:before="120" w:after="120"/>
              <w:ind w:left="425" w:hanging="425"/>
              <w:rPr>
                <w:noProof/>
              </w:rPr>
            </w:pPr>
            <w:sdt>
              <w:sdtPr>
                <w:rPr>
                  <w:b/>
                  <w:bCs/>
                </w:rPr>
                <w:id w:val="16864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>I am the a</w:t>
            </w:r>
            <w:r w:rsidR="004456B9">
              <w:rPr>
                <w:noProof/>
              </w:rPr>
              <w:t>pplicant’s Medical Practitioner</w:t>
            </w:r>
            <w:r w:rsidR="004456B9" w:rsidRPr="002C3670">
              <w:rPr>
                <w:noProof/>
              </w:rPr>
              <w:t>; and</w:t>
            </w:r>
          </w:p>
          <w:p w14:paraId="0FFD10BE" w14:textId="77777777" w:rsidR="004456B9" w:rsidRPr="002C3670" w:rsidRDefault="00000000" w:rsidP="009D6417">
            <w:pPr>
              <w:spacing w:before="120" w:after="120"/>
              <w:ind w:left="425" w:hanging="425"/>
              <w:rPr>
                <w:b/>
                <w:noProof/>
              </w:rPr>
            </w:pPr>
            <w:sdt>
              <w:sdtPr>
                <w:rPr>
                  <w:b/>
                  <w:bCs/>
                </w:rPr>
                <w:id w:val="8810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6B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456B9" w:rsidRPr="002C3670">
              <w:rPr>
                <w:bCs/>
              </w:rPr>
              <w:t xml:space="preserve"> </w:t>
            </w:r>
            <w:r w:rsidR="004456B9" w:rsidRPr="002C3670">
              <w:rPr>
                <w:bCs/>
              </w:rPr>
              <w:tab/>
            </w:r>
            <w:r w:rsidR="004456B9" w:rsidRPr="002C3670">
              <w:rPr>
                <w:noProof/>
              </w:rPr>
              <w:t xml:space="preserve">I agree to </w:t>
            </w:r>
            <w:r w:rsidR="004456B9">
              <w:rPr>
                <w:noProof/>
              </w:rPr>
              <w:t>provide</w:t>
            </w:r>
            <w:r w:rsidR="004456B9" w:rsidRPr="002C3670">
              <w:rPr>
                <w:noProof/>
              </w:rPr>
              <w:t xml:space="preserve"> all reasonable information to </w:t>
            </w:r>
            <w:r w:rsidR="004456B9">
              <w:rPr>
                <w:noProof/>
              </w:rPr>
              <w:t>the</w:t>
            </w:r>
            <w:r w:rsidR="009D6417">
              <w:rPr>
                <w:noProof/>
              </w:rPr>
              <w:t xml:space="preserve"> Department of Local Government, Sport and Cultural Industr</w:t>
            </w:r>
            <w:r w:rsidR="004456B9">
              <w:rPr>
                <w:noProof/>
              </w:rPr>
              <w:t xml:space="preserve">ies </w:t>
            </w:r>
            <w:r w:rsidR="004456B9" w:rsidRPr="002C3670">
              <w:rPr>
                <w:noProof/>
              </w:rPr>
              <w:t>to assist with the assessment of  the Assistance Dog application to determine the applicant’s eligibility</w:t>
            </w:r>
            <w:r w:rsidR="004456B9">
              <w:rPr>
                <w:noProof/>
              </w:rPr>
              <w:t>, if required</w:t>
            </w:r>
            <w:r w:rsidR="004456B9" w:rsidRPr="002C3670">
              <w:rPr>
                <w:noProof/>
              </w:rPr>
              <w:t>.</w:t>
            </w:r>
          </w:p>
        </w:tc>
      </w:tr>
      <w:tr w:rsidR="004456B9" w14:paraId="14FA34C3" w14:textId="77777777" w:rsidTr="00C1249B">
        <w:tc>
          <w:tcPr>
            <w:tcW w:w="2207" w:type="dxa"/>
            <w:shd w:val="clear" w:color="auto" w:fill="auto"/>
          </w:tcPr>
          <w:p w14:paraId="6B99A414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 xml:space="preserve">Signature:  </w:t>
            </w:r>
          </w:p>
        </w:tc>
        <w:tc>
          <w:tcPr>
            <w:tcW w:w="3577" w:type="dxa"/>
            <w:shd w:val="clear" w:color="auto" w:fill="auto"/>
          </w:tcPr>
          <w:p w14:paraId="0038877C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</w:p>
        </w:tc>
        <w:tc>
          <w:tcPr>
            <w:tcW w:w="1042" w:type="dxa"/>
            <w:shd w:val="clear" w:color="auto" w:fill="auto"/>
          </w:tcPr>
          <w:p w14:paraId="13B24909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  <w:r w:rsidRPr="002C3670">
              <w:rPr>
                <w:noProof/>
              </w:rPr>
              <w:t>Date:</w:t>
            </w:r>
          </w:p>
        </w:tc>
        <w:tc>
          <w:tcPr>
            <w:tcW w:w="2308" w:type="dxa"/>
            <w:shd w:val="clear" w:color="auto" w:fill="auto"/>
          </w:tcPr>
          <w:p w14:paraId="39A89F76" w14:textId="77777777" w:rsidR="004456B9" w:rsidRPr="002C3670" w:rsidRDefault="004456B9" w:rsidP="00C1249B">
            <w:pPr>
              <w:spacing w:before="120" w:after="120"/>
              <w:rPr>
                <w:noProof/>
              </w:rPr>
            </w:pPr>
          </w:p>
        </w:tc>
      </w:tr>
    </w:tbl>
    <w:p w14:paraId="5DC6E00D" w14:textId="77777777" w:rsidR="00B6631D" w:rsidRPr="00CA58A2" w:rsidRDefault="00E000F2" w:rsidP="00657BD5">
      <w:pPr>
        <w:pStyle w:val="Heading2"/>
        <w:numPr>
          <w:ilvl w:val="0"/>
          <w:numId w:val="12"/>
        </w:numPr>
        <w:rPr>
          <w:rFonts w:eastAsia="Times New Roman"/>
          <w:szCs w:val="32"/>
          <w:lang w:eastAsia="en-AU"/>
        </w:rPr>
      </w:pPr>
      <w:r w:rsidRPr="00CA58A2">
        <w:rPr>
          <w:rFonts w:eastAsia="Times New Roman"/>
          <w:szCs w:val="32"/>
          <w:lang w:eastAsia="en-AU"/>
        </w:rPr>
        <w:t xml:space="preserve">Public Access Test (PAT) </w:t>
      </w:r>
      <w:r w:rsidR="00CA2A41" w:rsidRPr="00CA58A2">
        <w:rPr>
          <w:rFonts w:eastAsia="Times New Roman"/>
          <w:szCs w:val="32"/>
          <w:lang w:eastAsia="en-AU"/>
        </w:rPr>
        <w:t>details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506"/>
      </w:tblGrid>
      <w:tr w:rsidR="00B6631D" w:rsidRPr="00B6631D" w14:paraId="35EBC683" w14:textId="77777777" w:rsidTr="0084423F">
        <w:trPr>
          <w:trHeight w:val="497"/>
        </w:trPr>
        <w:tc>
          <w:tcPr>
            <w:tcW w:w="9212" w:type="dxa"/>
            <w:gridSpan w:val="2"/>
            <w:shd w:val="clear" w:color="auto" w:fill="auto"/>
          </w:tcPr>
          <w:p w14:paraId="318E29F1" w14:textId="77777777" w:rsidR="00B6631D" w:rsidRPr="00B6631D" w:rsidRDefault="00B6631D" w:rsidP="00CE6306">
            <w:pPr>
              <w:spacing w:before="100" w:after="100" w:line="312" w:lineRule="auto"/>
              <w:ind w:left="34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P</w:t>
            </w:r>
            <w:r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lease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ensure an </w:t>
            </w:r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Independent Public Access Test Assessor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has submitted a completed PAT to DLG</w:t>
            </w:r>
            <w:r w:rsidR="009D6417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S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C</w:t>
            </w:r>
            <w:r w:rsidR="00CE6306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.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="00CE6306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P</w:t>
            </w:r>
            <w:r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rovide 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the details of the </w:t>
            </w:r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Independent Public Access Test Assessor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</w:t>
            </w:r>
            <w:r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below:</w:t>
            </w:r>
          </w:p>
        </w:tc>
      </w:tr>
      <w:tr w:rsidR="0084423F" w:rsidRPr="00B6631D" w14:paraId="3B572E59" w14:textId="77777777" w:rsidTr="0084423F">
        <w:trPr>
          <w:trHeight w:val="792"/>
        </w:trPr>
        <w:tc>
          <w:tcPr>
            <w:tcW w:w="2706" w:type="dxa"/>
            <w:shd w:val="clear" w:color="auto" w:fill="auto"/>
          </w:tcPr>
          <w:p w14:paraId="312B5FC4" w14:textId="77777777" w:rsidR="0084423F" w:rsidRPr="002C3670" w:rsidRDefault="0054393B" w:rsidP="001F76E1">
            <w:pPr>
              <w:spacing w:before="100" w:after="100" w:line="240" w:lineRule="auto"/>
              <w:rPr>
                <w:noProof/>
              </w:rPr>
            </w:pPr>
            <w:r>
              <w:rPr>
                <w:noProof/>
              </w:rPr>
              <w:t>Independent Public Access Test Assessor</w:t>
            </w:r>
            <w:r w:rsidR="0084423F" w:rsidRPr="002C3670">
              <w:rPr>
                <w:noProof/>
              </w:rPr>
              <w:t xml:space="preserve"> Name:</w:t>
            </w:r>
          </w:p>
        </w:tc>
        <w:sdt>
          <w:sdtPr>
            <w:rPr>
              <w:noProof/>
              <w:color w:val="262626" w:themeColor="text1" w:themeTint="D9"/>
            </w:rPr>
            <w:id w:val="67304120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6805A350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5F35A0E8" w14:textId="77777777" w:rsidTr="0084423F">
        <w:trPr>
          <w:trHeight w:val="570"/>
        </w:trPr>
        <w:tc>
          <w:tcPr>
            <w:tcW w:w="2706" w:type="dxa"/>
            <w:shd w:val="clear" w:color="auto" w:fill="auto"/>
          </w:tcPr>
          <w:p w14:paraId="1A99D098" w14:textId="77777777" w:rsidR="0084423F" w:rsidRPr="002C3670" w:rsidRDefault="0084423F" w:rsidP="001F76E1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Telephone:</w:t>
            </w:r>
          </w:p>
        </w:tc>
        <w:sdt>
          <w:sdtPr>
            <w:rPr>
              <w:noProof/>
              <w:color w:val="262626" w:themeColor="text1" w:themeTint="D9"/>
            </w:rPr>
            <w:id w:val="-209959020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19E41CE8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2DBB16AF" w14:textId="77777777" w:rsidTr="0084423F">
        <w:trPr>
          <w:trHeight w:val="740"/>
        </w:trPr>
        <w:tc>
          <w:tcPr>
            <w:tcW w:w="2706" w:type="dxa"/>
            <w:shd w:val="clear" w:color="auto" w:fill="auto"/>
          </w:tcPr>
          <w:p w14:paraId="276AE011" w14:textId="77777777" w:rsidR="0084423F" w:rsidRPr="002C3670" w:rsidRDefault="0084423F" w:rsidP="001F76E1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Email:</w:t>
            </w:r>
          </w:p>
        </w:tc>
        <w:sdt>
          <w:sdtPr>
            <w:rPr>
              <w:noProof/>
              <w:color w:val="262626" w:themeColor="text1" w:themeTint="D9"/>
            </w:rPr>
            <w:id w:val="-465349531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4A22A259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73D32052" w14:textId="77777777" w:rsidTr="0084423F">
        <w:trPr>
          <w:trHeight w:val="740"/>
        </w:trPr>
        <w:tc>
          <w:tcPr>
            <w:tcW w:w="2706" w:type="dxa"/>
            <w:shd w:val="clear" w:color="auto" w:fill="auto"/>
          </w:tcPr>
          <w:p w14:paraId="7D62160E" w14:textId="77777777" w:rsidR="0084423F" w:rsidRPr="002C3670" w:rsidRDefault="0084423F" w:rsidP="001F76E1">
            <w:pPr>
              <w:spacing w:before="100" w:after="100" w:line="240" w:lineRule="auto"/>
              <w:rPr>
                <w:noProof/>
              </w:rPr>
            </w:pPr>
            <w:r w:rsidRPr="002C3670">
              <w:rPr>
                <w:noProof/>
              </w:rPr>
              <w:t>Address:</w:t>
            </w:r>
          </w:p>
        </w:tc>
        <w:sdt>
          <w:sdtPr>
            <w:rPr>
              <w:noProof/>
              <w:color w:val="262626" w:themeColor="text1" w:themeTint="D9"/>
            </w:rPr>
            <w:id w:val="188423673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36F5192A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3EC5E014" w14:textId="77777777" w:rsidTr="0084423F">
        <w:trPr>
          <w:trHeight w:val="551"/>
        </w:trPr>
        <w:tc>
          <w:tcPr>
            <w:tcW w:w="2706" w:type="dxa"/>
            <w:shd w:val="clear" w:color="auto" w:fill="auto"/>
          </w:tcPr>
          <w:p w14:paraId="058BCF3F" w14:textId="77777777" w:rsidR="0084423F" w:rsidRPr="002C3670" w:rsidRDefault="0084423F" w:rsidP="001F76E1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 xml:space="preserve">Suburb:   </w:t>
            </w:r>
          </w:p>
        </w:tc>
        <w:sdt>
          <w:sdtPr>
            <w:rPr>
              <w:noProof/>
              <w:color w:val="262626" w:themeColor="text1" w:themeTint="D9"/>
            </w:rPr>
            <w:id w:val="-1018846310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5F9A5543" w14:textId="77777777" w:rsidR="0084423F" w:rsidRPr="00A24658" w:rsidRDefault="0084423F" w:rsidP="001F76E1">
                <w:pPr>
                  <w:spacing w:before="100" w:after="100"/>
                  <w:rPr>
                    <w:color w:val="262626" w:themeColor="text1" w:themeTint="D9"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5F047E4A" w14:textId="77777777" w:rsidTr="0084423F">
        <w:trPr>
          <w:trHeight w:val="551"/>
        </w:trPr>
        <w:tc>
          <w:tcPr>
            <w:tcW w:w="2706" w:type="dxa"/>
            <w:shd w:val="clear" w:color="auto" w:fill="auto"/>
          </w:tcPr>
          <w:p w14:paraId="483238F4" w14:textId="77777777" w:rsidR="0084423F" w:rsidRPr="002C3670" w:rsidRDefault="0084423F" w:rsidP="001F76E1">
            <w:pPr>
              <w:spacing w:before="100" w:after="100"/>
              <w:rPr>
                <w:noProof/>
              </w:rPr>
            </w:pPr>
            <w:r w:rsidRPr="002C3670">
              <w:rPr>
                <w:noProof/>
              </w:rPr>
              <w:t>State:</w:t>
            </w:r>
          </w:p>
        </w:tc>
        <w:sdt>
          <w:sdtPr>
            <w:rPr>
              <w:noProof/>
            </w:rPr>
            <w:id w:val="1199050053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49BFD2BD" w14:textId="77777777" w:rsidR="0084423F" w:rsidRPr="002C3670" w:rsidRDefault="0084423F" w:rsidP="001F76E1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  <w:tr w:rsidR="0084423F" w:rsidRPr="00B6631D" w14:paraId="30582130" w14:textId="77777777" w:rsidTr="0084423F">
        <w:trPr>
          <w:trHeight w:val="551"/>
        </w:trPr>
        <w:tc>
          <w:tcPr>
            <w:tcW w:w="2706" w:type="dxa"/>
            <w:shd w:val="clear" w:color="auto" w:fill="auto"/>
          </w:tcPr>
          <w:p w14:paraId="4A6DD0B9" w14:textId="77777777" w:rsidR="0084423F" w:rsidRPr="002C3670" w:rsidRDefault="00015335" w:rsidP="001F76E1">
            <w:pPr>
              <w:spacing w:before="100" w:after="100"/>
              <w:rPr>
                <w:noProof/>
              </w:rPr>
            </w:pPr>
            <w:r>
              <w:rPr>
                <w:noProof/>
              </w:rPr>
              <w:t>Post</w:t>
            </w:r>
            <w:r w:rsidR="0084423F">
              <w:rPr>
                <w:noProof/>
              </w:rPr>
              <w:t>code:</w:t>
            </w:r>
          </w:p>
        </w:tc>
        <w:sdt>
          <w:sdtPr>
            <w:rPr>
              <w:noProof/>
            </w:rPr>
            <w:id w:val="1838889508"/>
            <w:showingPlcHdr/>
          </w:sdtPr>
          <w:sdtContent>
            <w:tc>
              <w:tcPr>
                <w:tcW w:w="6506" w:type="dxa"/>
                <w:shd w:val="clear" w:color="auto" w:fill="auto"/>
              </w:tcPr>
              <w:p w14:paraId="71ED1C00" w14:textId="77777777" w:rsidR="0084423F" w:rsidRDefault="0084423F" w:rsidP="001F76E1">
                <w:pPr>
                  <w:spacing w:before="100" w:after="100"/>
                  <w:rPr>
                    <w:noProof/>
                  </w:rPr>
                </w:pPr>
                <w:r w:rsidRPr="00A24658">
                  <w:rPr>
                    <w:noProof/>
                    <w:color w:val="262626" w:themeColor="text1" w:themeTint="D9"/>
                  </w:rPr>
                  <w:t>[</w:t>
                </w:r>
                <w:r w:rsidRPr="00A24658">
                  <w:rPr>
                    <w:rStyle w:val="PlaceholderText"/>
                  </w:rPr>
                  <w:t>Click here to enter text.]</w:t>
                </w:r>
              </w:p>
            </w:tc>
          </w:sdtContent>
        </w:sdt>
      </w:tr>
    </w:tbl>
    <w:p w14:paraId="3FFE0B93" w14:textId="77777777" w:rsidR="00666B8C" w:rsidRDefault="00666B8C" w:rsidP="00B6631D">
      <w:pPr>
        <w:pStyle w:val="Heading2"/>
        <w:rPr>
          <w:sz w:val="28"/>
          <w:szCs w:val="28"/>
        </w:rPr>
      </w:pPr>
    </w:p>
    <w:p w14:paraId="100ED7C7" w14:textId="77777777" w:rsidR="00666B8C" w:rsidRDefault="00666B8C" w:rsidP="00666B8C">
      <w:pPr>
        <w:rPr>
          <w:rFonts w:ascii="Trebuchet MS" w:eastAsiaTheme="majorEastAsia" w:hAnsi="Trebuchet MS" w:cstheme="majorBidi"/>
          <w:color w:val="007DBA"/>
        </w:rPr>
      </w:pPr>
      <w:r>
        <w:br w:type="page"/>
      </w:r>
    </w:p>
    <w:p w14:paraId="2478AAD0" w14:textId="77777777" w:rsidR="000F6629" w:rsidRPr="00CA58A2" w:rsidRDefault="00E000F2" w:rsidP="00657BD5">
      <w:pPr>
        <w:pStyle w:val="Heading2"/>
        <w:numPr>
          <w:ilvl w:val="0"/>
          <w:numId w:val="12"/>
        </w:numPr>
        <w:rPr>
          <w:szCs w:val="32"/>
        </w:rPr>
      </w:pPr>
      <w:r w:rsidRPr="00CA58A2">
        <w:rPr>
          <w:szCs w:val="32"/>
        </w:rPr>
        <w:lastRenderedPageBreak/>
        <w:t>Applicant’s declaration and s</w:t>
      </w:r>
      <w:r w:rsidR="00B6631D" w:rsidRPr="00CA58A2">
        <w:rPr>
          <w:szCs w:val="32"/>
        </w:rPr>
        <w:t>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 5"/>
        <w:tblDescription w:val="Form 5"/>
      </w:tblPr>
      <w:tblGrid>
        <w:gridCol w:w="2208"/>
        <w:gridCol w:w="3576"/>
        <w:gridCol w:w="1042"/>
        <w:gridCol w:w="2308"/>
      </w:tblGrid>
      <w:tr w:rsidR="00B6631D" w:rsidRPr="00B6631D" w14:paraId="0C12A5E7" w14:textId="77777777" w:rsidTr="00B21F07">
        <w:tc>
          <w:tcPr>
            <w:tcW w:w="9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DA5E9" w14:textId="77777777" w:rsidR="00B6631D" w:rsidRPr="00E65036" w:rsidRDefault="00B6631D" w:rsidP="009D6417">
            <w:pPr>
              <w:spacing w:before="240" w:after="120" w:line="312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In consideration of being granted a</w:t>
            </w:r>
            <w:r w:rsidR="009D6417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n</w:t>
            </w:r>
            <w:r w:rsidR="009C0F2F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</w:t>
            </w:r>
            <w:r w:rsidR="00895E33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Assistance Dog Approval and</w:t>
            </w:r>
            <w:r w:rsidR="009C0F2F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an</w:t>
            </w: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authorisation card for my dog to be allowed </w:t>
            </w:r>
            <w:r w:rsidR="009C0F2F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in any building or place open to or used by the public, for any purpose, or in any public transport, </w:t>
            </w: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for the period indicated on the authorisation card</w:t>
            </w:r>
            <w:r w:rsidR="00846347"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 xml:space="preserve"> under the provisions of the </w:t>
            </w:r>
            <w:r w:rsidR="00846347" w:rsidRPr="00E65036">
              <w:rPr>
                <w:rFonts w:eastAsia="Times New Roman" w:cs="Arial"/>
                <w:i/>
                <w:color w:val="060606"/>
                <w:szCs w:val="24"/>
                <w:lang w:eastAsia="en-AU"/>
              </w:rPr>
              <w:t>Dog Act 1976</w:t>
            </w:r>
            <w:r w:rsidRPr="00E65036">
              <w:rPr>
                <w:rFonts w:eastAsia="Times New Roman" w:cs="Arial"/>
                <w:color w:val="060606"/>
                <w:szCs w:val="24"/>
                <w:lang w:eastAsia="en-AU"/>
              </w:rPr>
              <w:t>, I agree to and acknowledge the following (please tick):</w:t>
            </w:r>
          </w:p>
        </w:tc>
      </w:tr>
      <w:tr w:rsidR="00B6631D" w:rsidRPr="00B6631D" w14:paraId="3ABDD493" w14:textId="77777777" w:rsidTr="00B21F07">
        <w:trPr>
          <w:trHeight w:val="3990"/>
        </w:trPr>
        <w:tc>
          <w:tcPr>
            <w:tcW w:w="9134" w:type="dxa"/>
            <w:gridSpan w:val="4"/>
            <w:shd w:val="clear" w:color="auto" w:fill="auto"/>
          </w:tcPr>
          <w:p w14:paraId="4273429E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0906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certify that to the best of my knowledge the information in this application is accurate;</w:t>
            </w:r>
          </w:p>
          <w:p w14:paraId="5ACF8DF9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9501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have an ongoing disability and require an Assistance Dog</w:t>
            </w:r>
            <w:r w:rsidR="009F7F6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in a public place</w:t>
            </w:r>
            <w:r w:rsidR="00B102C6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to alleviate that disability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;</w:t>
            </w:r>
          </w:p>
          <w:p w14:paraId="67867CD8" w14:textId="77777777" w:rsidR="00CA2A41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9646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41">
                  <w:rPr>
                    <w:rFonts w:ascii="MS Gothic" w:eastAsia="MS Gothic" w:hAnsi="MS Gothic" w:cs="Arial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 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agree that the Vet</w:t>
            </w:r>
            <w:r w:rsidR="0054393B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rinarian, Medical Practitioner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or </w:t>
            </w:r>
            <w:r w:rsidR="0054393B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Independent Public Access Test Assessor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may disclose any information relating to this application to </w:t>
            </w:r>
            <w:r w:rsidR="00EF1829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DLG</w:t>
            </w:r>
            <w:r w:rsidR="009D6417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</w:t>
            </w:r>
            <w:r w:rsidR="00EF1829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C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to assist with its assessment;</w:t>
            </w:r>
          </w:p>
          <w:p w14:paraId="2D70602F" w14:textId="77777777" w:rsidR="00B6631D" w:rsidRPr="00B6631D" w:rsidRDefault="00000000" w:rsidP="00CA2A41">
            <w:pPr>
              <w:tabs>
                <w:tab w:val="left" w:pos="1215"/>
              </w:tabs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2279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41">
                  <w:rPr>
                    <w:rFonts w:ascii="MS Gothic" w:eastAsia="MS Gothic" w:hAnsi="MS Gothic" w:cs="Arial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CA2A41">
              <w:rPr>
                <w:rFonts w:eastAsia="Times New Roman" w:cs="Arial"/>
                <w:b/>
                <w:bCs/>
                <w:color w:val="060606"/>
                <w:szCs w:val="24"/>
                <w:lang w:eastAsia="en-AU"/>
              </w:rPr>
              <w:tab/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I</w:t>
            </w:r>
            <w:r w:rsidR="0084423F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have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confirm</w:t>
            </w:r>
            <w:r w:rsidR="0084423F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ed </w:t>
            </w:r>
            <w:r w:rsidR="00B102C6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that 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a completed PAT has been submitted to DLG</w:t>
            </w:r>
            <w:r w:rsidR="009D6417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S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C</w:t>
            </w:r>
            <w:r w:rsid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by an </w:t>
            </w:r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Independent Public Access Test </w:t>
            </w:r>
            <w:proofErr w:type="gramStart"/>
            <w:r w:rsidR="0054393B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Assessor</w:t>
            </w:r>
            <w:r w:rsidR="00CA2A41" w:rsidRPr="00CA2A41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;</w:t>
            </w:r>
            <w:proofErr w:type="gramEnd"/>
          </w:p>
          <w:p w14:paraId="4B26AC43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-1689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B6631D" w:rsidRPr="00B6631D">
              <w:rPr>
                <w:rFonts w:eastAsia="Times New Roman" w:cs="Arial"/>
                <w:b/>
                <w:bCs/>
                <w:color w:val="060606"/>
                <w:szCs w:val="24"/>
                <w:lang w:eastAsia="en-AU"/>
              </w:rPr>
              <w:t xml:space="preserve">  </w:t>
            </w:r>
            <w:r w:rsidR="00B6631D"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I acknowledge that further information may be requested by </w:t>
            </w:r>
            <w:r w:rsidR="000A4375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DLG</w:t>
            </w:r>
            <w:r w:rsidR="009D6417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S</w:t>
            </w:r>
            <w:r w:rsidR="000A4375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>C</w:t>
            </w:r>
            <w:r w:rsidR="00B6631D" w:rsidRPr="00B6631D">
              <w:rPr>
                <w:rFonts w:eastAsia="Times New Roman" w:cs="Arial"/>
                <w:bCs/>
                <w:color w:val="060606"/>
                <w:szCs w:val="24"/>
                <w:lang w:eastAsia="en-AU"/>
              </w:rPr>
              <w:t xml:space="preserve"> to enable assessment of this application; and </w:t>
            </w:r>
          </w:p>
          <w:p w14:paraId="25AB613B" w14:textId="77777777" w:rsidR="00B6631D" w:rsidRPr="00B6631D" w:rsidRDefault="00000000" w:rsidP="00B6631D">
            <w:pPr>
              <w:spacing w:before="120" w:after="100" w:line="312" w:lineRule="auto"/>
              <w:ind w:left="425" w:hanging="425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sdt>
              <w:sdtPr>
                <w:rPr>
                  <w:rFonts w:eastAsia="Times New Roman" w:cs="Arial"/>
                  <w:b/>
                  <w:bCs/>
                  <w:color w:val="060606"/>
                  <w:szCs w:val="24"/>
                  <w:lang w:eastAsia="en-AU"/>
                </w:rPr>
                <w:id w:val="4421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31D" w:rsidRPr="00B6631D">
                  <w:rPr>
                    <w:rFonts w:ascii="MS Gothic" w:eastAsia="MS Gothic" w:hAnsi="MS Gothic" w:cs="MS Gothic" w:hint="eastAsia"/>
                    <w:b/>
                    <w:bCs/>
                    <w:color w:val="060606"/>
                    <w:szCs w:val="24"/>
                    <w:lang w:eastAsia="en-AU"/>
                  </w:rPr>
                  <w:t>☐</w:t>
                </w:r>
              </w:sdtContent>
            </w:sdt>
            <w:r w:rsidR="00895E33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</w:t>
            </w:r>
            <w:r w:rsidR="00895E33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ab/>
              <w:t>I understand and accept</w:t>
            </w:r>
            <w:r w:rsidR="000A4375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</w:t>
            </w:r>
            <w:r w:rsidR="000A4375" w:rsidRPr="00B709EF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ll</w:t>
            </w:r>
            <w:r w:rsidR="000A4375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Conditions of the Assistance Dog Approval Policy and</w:t>
            </w:r>
            <w:r w:rsidR="00895E33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the C</w:t>
            </w:r>
            <w:r w:rsidR="00B6631D"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ardholder Terms and Conditions.</w:t>
            </w:r>
          </w:p>
        </w:tc>
      </w:tr>
      <w:tr w:rsidR="00B6631D" w:rsidRPr="00B6631D" w14:paraId="11C06F57" w14:textId="77777777" w:rsidTr="00B21F07">
        <w:tc>
          <w:tcPr>
            <w:tcW w:w="91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90D176" w14:textId="77777777" w:rsidR="00B6631D" w:rsidRPr="00B6631D" w:rsidRDefault="00B6631D" w:rsidP="00B6631D">
            <w:pPr>
              <w:spacing w:before="240" w:after="120" w:line="312" w:lineRule="auto"/>
              <w:ind w:left="-108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b/>
                <w:color w:val="060606"/>
                <w:szCs w:val="24"/>
                <w:lang w:eastAsia="en-AU"/>
              </w:rPr>
              <w:t>Applicant’s Signature:</w:t>
            </w:r>
          </w:p>
        </w:tc>
      </w:tr>
      <w:tr w:rsidR="00B6631D" w:rsidRPr="00B6631D" w14:paraId="0F0BA2AD" w14:textId="77777777" w:rsidTr="00B21F07">
        <w:trPr>
          <w:trHeight w:val="531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E7C1D6C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Signatur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1A817049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72BD4EE6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   Date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6388B81A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</w:tr>
      <w:tr w:rsidR="00B6631D" w:rsidRPr="00B6631D" w14:paraId="7AE51991" w14:textId="77777777" w:rsidTr="00B21F07">
        <w:tc>
          <w:tcPr>
            <w:tcW w:w="91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C6C8989" w14:textId="77777777" w:rsidR="00B6631D" w:rsidRPr="00B6631D" w:rsidRDefault="00B6631D" w:rsidP="00B6631D">
            <w:pPr>
              <w:spacing w:before="240" w:after="120" w:line="312" w:lineRule="auto"/>
              <w:ind w:left="-108"/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b/>
                <w:color w:val="060606"/>
                <w:szCs w:val="24"/>
                <w:lang w:eastAsia="en-AU"/>
              </w:rPr>
              <w:t xml:space="preserve">Agent’s Signature </w:t>
            </w: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(person who completed this form on behalf of the applicant)</w:t>
            </w:r>
            <w:r w:rsidRPr="00B6631D">
              <w:rPr>
                <w:rFonts w:eastAsia="Times New Roman" w:cs="Arial"/>
                <w:b/>
                <w:noProof/>
                <w:color w:val="060606"/>
                <w:szCs w:val="24"/>
                <w:lang w:eastAsia="en-AU"/>
              </w:rPr>
              <w:t>:</w:t>
            </w:r>
          </w:p>
        </w:tc>
      </w:tr>
      <w:tr w:rsidR="00B6631D" w:rsidRPr="00B6631D" w14:paraId="2786595E" w14:textId="77777777" w:rsidTr="00B21F07">
        <w:tc>
          <w:tcPr>
            <w:tcW w:w="2208" w:type="dxa"/>
            <w:shd w:val="clear" w:color="auto" w:fill="auto"/>
          </w:tcPr>
          <w:p w14:paraId="4212D6D9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Full Nam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622039375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67C91061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[Click here to enter text.]</w:t>
                </w:r>
              </w:p>
            </w:tc>
          </w:sdtContent>
        </w:sdt>
      </w:tr>
      <w:tr w:rsidR="00B6631D" w:rsidRPr="00B6631D" w14:paraId="1283F29C" w14:textId="77777777" w:rsidTr="00B21F07">
        <w:tc>
          <w:tcPr>
            <w:tcW w:w="2208" w:type="dxa"/>
            <w:shd w:val="clear" w:color="auto" w:fill="auto"/>
          </w:tcPr>
          <w:p w14:paraId="681F35DA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Telephone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1837958797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1061C9B6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B6631D" w:rsidRPr="00B6631D" w14:paraId="393DD434" w14:textId="77777777" w:rsidTr="00B21F07">
        <w:tc>
          <w:tcPr>
            <w:tcW w:w="2208" w:type="dxa"/>
            <w:shd w:val="clear" w:color="auto" w:fill="auto"/>
          </w:tcPr>
          <w:p w14:paraId="6AFEF395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Email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945464959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51D37BB6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B6631D" w:rsidRPr="00B6631D" w14:paraId="34DE9C94" w14:textId="77777777" w:rsidTr="00B21F07">
        <w:tc>
          <w:tcPr>
            <w:tcW w:w="2208" w:type="dxa"/>
            <w:shd w:val="clear" w:color="auto" w:fill="auto"/>
          </w:tcPr>
          <w:p w14:paraId="140295A0" w14:textId="77777777" w:rsidR="00B6631D" w:rsidRPr="00B6631D" w:rsidRDefault="00B6631D" w:rsidP="00B6631D">
            <w:pPr>
              <w:spacing w:before="120" w:after="120" w:line="240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Relationship to Applicant:</w:t>
            </w:r>
          </w:p>
        </w:tc>
        <w:sdt>
          <w:sdtPr>
            <w:rPr>
              <w:rFonts w:eastAsia="Times New Roman" w:cs="Arial"/>
              <w:noProof/>
              <w:color w:val="060606"/>
              <w:szCs w:val="24"/>
              <w:lang w:eastAsia="en-AU"/>
            </w:rPr>
            <w:id w:val="-2041503808"/>
            <w:showingPlcHdr/>
          </w:sdtPr>
          <w:sdtContent>
            <w:tc>
              <w:tcPr>
                <w:tcW w:w="6926" w:type="dxa"/>
                <w:gridSpan w:val="3"/>
                <w:shd w:val="clear" w:color="auto" w:fill="auto"/>
              </w:tcPr>
              <w:p w14:paraId="4232E095" w14:textId="77777777" w:rsidR="00B6631D" w:rsidRPr="00B6631D" w:rsidRDefault="00B6631D" w:rsidP="00B6631D">
                <w:pPr>
                  <w:spacing w:before="120" w:after="120" w:line="312" w:lineRule="auto"/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</w:pPr>
                <w:r w:rsidRPr="00B6631D">
                  <w:rPr>
                    <w:rFonts w:eastAsia="Times New Roman" w:cs="Arial"/>
                    <w:noProof/>
                    <w:color w:val="060606"/>
                    <w:szCs w:val="24"/>
                    <w:lang w:eastAsia="en-AU"/>
                  </w:rPr>
                  <w:t>[</w:t>
                </w:r>
                <w:r w:rsidRPr="00B6631D">
                  <w:rPr>
                    <w:rFonts w:eastAsia="Times New Roman" w:cs="Arial"/>
                    <w:noProof/>
                    <w:color w:val="262626"/>
                    <w:szCs w:val="24"/>
                    <w:lang w:eastAsia="en-AU"/>
                  </w:rPr>
                  <w:t>Click here to enter text.]</w:t>
                </w:r>
              </w:p>
            </w:tc>
          </w:sdtContent>
        </w:sdt>
      </w:tr>
      <w:tr w:rsidR="00B6631D" w:rsidRPr="00B6631D" w14:paraId="5C1F5A39" w14:textId="77777777" w:rsidTr="00B21F07"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B29BB8C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 xml:space="preserve">Signature: 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6B0CC545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63F8D8FB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  <w:r w:rsidRPr="00B6631D"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  <w:t>Date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CA90B32" w14:textId="77777777" w:rsidR="00B6631D" w:rsidRPr="00B6631D" w:rsidRDefault="00B6631D" w:rsidP="00B6631D">
            <w:pPr>
              <w:spacing w:before="120" w:after="120" w:line="312" w:lineRule="auto"/>
              <w:rPr>
                <w:rFonts w:eastAsia="Times New Roman" w:cs="Arial"/>
                <w:noProof/>
                <w:color w:val="060606"/>
                <w:szCs w:val="24"/>
                <w:lang w:eastAsia="en-AU"/>
              </w:rPr>
            </w:pPr>
          </w:p>
        </w:tc>
      </w:tr>
    </w:tbl>
    <w:p w14:paraId="39D52D7A" w14:textId="77777777" w:rsidR="00A040D5" w:rsidRDefault="00A040D5" w:rsidP="00A040D5">
      <w:pPr>
        <w:pStyle w:val="Heading3"/>
      </w:pPr>
      <w:r>
        <w:lastRenderedPageBreak/>
        <w:t>Please return this form to:</w:t>
      </w:r>
    </w:p>
    <w:p w14:paraId="423E62F5" w14:textId="77777777" w:rsidR="00DA6699" w:rsidRDefault="00DA6699" w:rsidP="00A040D5">
      <w:pPr>
        <w:pStyle w:val="BodyTextnospacebelow"/>
      </w:pPr>
      <w:r>
        <w:t>Assistance Dog Applications</w:t>
      </w:r>
    </w:p>
    <w:p w14:paraId="6E672F56" w14:textId="77777777" w:rsidR="00A040D5" w:rsidRDefault="009D6417" w:rsidP="00A040D5">
      <w:pPr>
        <w:pStyle w:val="BodyTextnospacebelow"/>
      </w:pPr>
      <w:r>
        <w:t>Department of Local Government, Sport and Cultural Industries</w:t>
      </w:r>
    </w:p>
    <w:p w14:paraId="7D4E57D3" w14:textId="77777777" w:rsidR="00BD501C" w:rsidRDefault="00BD501C" w:rsidP="00A040D5">
      <w:pPr>
        <w:pStyle w:val="BodyTextnospacebelow"/>
      </w:pPr>
      <w:r w:rsidRPr="00BD501C">
        <w:rPr>
          <w:rFonts w:hint="cs"/>
        </w:rPr>
        <w:t>GPO Box 8349 Perth Business Centre WA 6849</w:t>
      </w:r>
      <w:r>
        <w:t xml:space="preserve"> </w:t>
      </w:r>
    </w:p>
    <w:p w14:paraId="371F7A0F" w14:textId="342B5450" w:rsidR="00A040D5" w:rsidRPr="006E23F0" w:rsidRDefault="00A040D5" w:rsidP="00A040D5">
      <w:pPr>
        <w:pStyle w:val="BodyTextnospacebelow"/>
      </w:pPr>
      <w:r>
        <w:t xml:space="preserve">Fax: </w:t>
      </w:r>
      <w:r w:rsidRPr="006E23F0">
        <w:t>(08) 6552 1555</w:t>
      </w:r>
    </w:p>
    <w:p w14:paraId="4D9A5DBA" w14:textId="77777777" w:rsidR="00A040D5" w:rsidRPr="006E23F0" w:rsidRDefault="00A040D5" w:rsidP="00A040D5">
      <w:pPr>
        <w:pStyle w:val="BodyText"/>
      </w:pPr>
      <w:r w:rsidRPr="006E23F0">
        <w:t>Email:</w:t>
      </w:r>
      <w:r>
        <w:t xml:space="preserve"> </w:t>
      </w:r>
      <w:hyperlink r:id="rId14" w:history="1">
        <w:r w:rsidR="009D6417" w:rsidRPr="00A07FB8">
          <w:rPr>
            <w:rStyle w:val="Hyperlink"/>
          </w:rPr>
          <w:t>legislation@dlgsc.wa.gov.au</w:t>
        </w:r>
      </w:hyperlink>
      <w:r>
        <w:t xml:space="preserve"> </w:t>
      </w:r>
    </w:p>
    <w:p w14:paraId="360A7EF7" w14:textId="77777777" w:rsidR="002A42EC" w:rsidRDefault="002A42EC" w:rsidP="00F022F4"/>
    <w:p w14:paraId="4BB58DC4" w14:textId="77777777" w:rsidR="002F184B" w:rsidRPr="00F022F4" w:rsidRDefault="002F184B" w:rsidP="00707A8A">
      <w:pPr>
        <w:pStyle w:val="TableofAuthorities"/>
        <w:ind w:left="0" w:firstLine="0"/>
      </w:pPr>
    </w:p>
    <w:sectPr w:rsidR="002F184B" w:rsidRPr="00F022F4" w:rsidSect="00BA6C14">
      <w:headerReference w:type="default" r:id="rId15"/>
      <w:footerReference w:type="default" r:id="rId16"/>
      <w:footerReference w:type="first" r:id="rId17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190C" w14:textId="77777777" w:rsidR="00A34B35" w:rsidRDefault="00A34B35" w:rsidP="002F184B">
      <w:pPr>
        <w:spacing w:after="0" w:line="240" w:lineRule="auto"/>
      </w:pPr>
      <w:r>
        <w:separator/>
      </w:r>
    </w:p>
  </w:endnote>
  <w:endnote w:type="continuationSeparator" w:id="0">
    <w:p w14:paraId="0336E09B" w14:textId="77777777" w:rsidR="00A34B35" w:rsidRDefault="00A34B35" w:rsidP="002F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254244"/>
      <w:docPartObj>
        <w:docPartGallery w:val="Page Numbers (Top of Page)"/>
        <w:docPartUnique/>
      </w:docPartObj>
    </w:sdtPr>
    <w:sdtContent>
      <w:p w14:paraId="2FD123F3" w14:textId="77777777" w:rsidR="00BA2E7F" w:rsidRPr="00B26E45" w:rsidRDefault="004B3943" w:rsidP="00BA2E7F">
        <w:pPr>
          <w:pStyle w:val="Footer"/>
        </w:pPr>
        <w:r>
          <w:t xml:space="preserve">Assistance Dog Renewal Application Form – February 2018 </w:t>
        </w:r>
        <w:r w:rsidR="00BA2E7F">
          <w:t xml:space="preserve">- </w:t>
        </w:r>
        <w:r w:rsidR="00BA2E7F" w:rsidRPr="0063768C">
          <w:t xml:space="preserve">Page </w:t>
        </w:r>
        <w:r w:rsidR="00BA2E7F" w:rsidRPr="0063768C">
          <w:fldChar w:fldCharType="begin"/>
        </w:r>
        <w:r w:rsidR="00BA2E7F" w:rsidRPr="0063768C">
          <w:instrText xml:space="preserve"> PAGE </w:instrText>
        </w:r>
        <w:r w:rsidR="00BA2E7F" w:rsidRPr="0063768C">
          <w:fldChar w:fldCharType="separate"/>
        </w:r>
        <w:r w:rsidR="00A72C82">
          <w:rPr>
            <w:noProof/>
          </w:rPr>
          <w:t>3</w:t>
        </w:r>
        <w:r w:rsidR="00BA2E7F" w:rsidRPr="0063768C">
          <w:fldChar w:fldCharType="end"/>
        </w:r>
        <w:r w:rsidR="00BA2E7F" w:rsidRPr="0063768C">
          <w:t xml:space="preserve"> of </w:t>
        </w:r>
        <w:fldSimple w:instr=" NUMPAGES  ">
          <w:r w:rsidR="00A72C82"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066139"/>
      <w:docPartObj>
        <w:docPartGallery w:val="Page Numbers (Top of Page)"/>
        <w:docPartUnique/>
      </w:docPartObj>
    </w:sdtPr>
    <w:sdtContent>
      <w:p w14:paraId="5B53FCFB" w14:textId="77777777" w:rsidR="00BA6C14" w:rsidRDefault="001A6564">
        <w:pPr>
          <w:pStyle w:val="Footer"/>
        </w:pPr>
        <w:r>
          <w:t xml:space="preserve">Assistance Dog Renewal Application Form – February 2018 </w:t>
        </w:r>
        <w:r w:rsidR="00BA6C14">
          <w:t xml:space="preserve">- </w:t>
        </w:r>
        <w:r w:rsidR="00BA6C14" w:rsidRPr="0063768C">
          <w:t xml:space="preserve">Page </w:t>
        </w:r>
        <w:r w:rsidR="00BA6C14" w:rsidRPr="0063768C">
          <w:fldChar w:fldCharType="begin"/>
        </w:r>
        <w:r w:rsidR="00BA6C14" w:rsidRPr="0063768C">
          <w:instrText xml:space="preserve"> PAGE </w:instrText>
        </w:r>
        <w:r w:rsidR="00BA6C14" w:rsidRPr="0063768C">
          <w:fldChar w:fldCharType="separate"/>
        </w:r>
        <w:r w:rsidR="00A72C82">
          <w:rPr>
            <w:noProof/>
          </w:rPr>
          <w:t>1</w:t>
        </w:r>
        <w:r w:rsidR="00BA6C14" w:rsidRPr="0063768C">
          <w:fldChar w:fldCharType="end"/>
        </w:r>
        <w:r w:rsidR="00BA6C14" w:rsidRPr="0063768C">
          <w:t xml:space="preserve"> of </w:t>
        </w:r>
        <w:fldSimple w:instr=" NUMPAGES  ">
          <w:r w:rsidR="00A72C8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98B" w14:textId="77777777" w:rsidR="00A34B35" w:rsidRDefault="00A34B35" w:rsidP="002F184B">
      <w:pPr>
        <w:spacing w:after="0" w:line="240" w:lineRule="auto"/>
      </w:pPr>
      <w:r>
        <w:separator/>
      </w:r>
    </w:p>
  </w:footnote>
  <w:footnote w:type="continuationSeparator" w:id="0">
    <w:p w14:paraId="6EDBF739" w14:textId="77777777" w:rsidR="00A34B35" w:rsidRDefault="00A34B35" w:rsidP="002F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EB39" w14:textId="77777777" w:rsidR="00A040D5" w:rsidRDefault="00A040D5">
    <w:pPr>
      <w:pStyle w:val="Header"/>
    </w:pPr>
  </w:p>
  <w:p w14:paraId="2CA49FCF" w14:textId="77777777" w:rsidR="00A040D5" w:rsidRDefault="00A040D5" w:rsidP="00A040D5">
    <w:pPr>
      <w:pStyle w:val="Header"/>
      <w:tabs>
        <w:tab w:val="clear" w:pos="4513"/>
        <w:tab w:val="clear" w:pos="9026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87A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26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523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8DF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05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A89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EC1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6B6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E1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81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90144"/>
    <w:multiLevelType w:val="hybridMultilevel"/>
    <w:tmpl w:val="96FCC5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37E18"/>
    <w:multiLevelType w:val="hybridMultilevel"/>
    <w:tmpl w:val="A674506A"/>
    <w:lvl w:ilvl="0" w:tplc="6122B0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75FB"/>
    <w:multiLevelType w:val="hybridMultilevel"/>
    <w:tmpl w:val="014E5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6E3E"/>
    <w:multiLevelType w:val="hybridMultilevel"/>
    <w:tmpl w:val="45C2B6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25129">
    <w:abstractNumId w:val="9"/>
  </w:num>
  <w:num w:numId="2" w16cid:durableId="930312332">
    <w:abstractNumId w:val="7"/>
  </w:num>
  <w:num w:numId="3" w16cid:durableId="2123500659">
    <w:abstractNumId w:val="6"/>
  </w:num>
  <w:num w:numId="4" w16cid:durableId="1364746792">
    <w:abstractNumId w:val="5"/>
  </w:num>
  <w:num w:numId="5" w16cid:durableId="1049189379">
    <w:abstractNumId w:val="4"/>
  </w:num>
  <w:num w:numId="6" w16cid:durableId="1249073041">
    <w:abstractNumId w:val="8"/>
  </w:num>
  <w:num w:numId="7" w16cid:durableId="502161319">
    <w:abstractNumId w:val="3"/>
  </w:num>
  <w:num w:numId="8" w16cid:durableId="77144033">
    <w:abstractNumId w:val="2"/>
  </w:num>
  <w:num w:numId="9" w16cid:durableId="1254317965">
    <w:abstractNumId w:val="1"/>
  </w:num>
  <w:num w:numId="10" w16cid:durableId="1203639710">
    <w:abstractNumId w:val="0"/>
  </w:num>
  <w:num w:numId="11" w16cid:durableId="1450659567">
    <w:abstractNumId w:val="13"/>
  </w:num>
  <w:num w:numId="12" w16cid:durableId="435104506">
    <w:abstractNumId w:val="11"/>
  </w:num>
  <w:num w:numId="13" w16cid:durableId="1204640256">
    <w:abstractNumId w:val="12"/>
  </w:num>
  <w:num w:numId="14" w16cid:durableId="1340497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7F"/>
    <w:rsid w:val="0000223A"/>
    <w:rsid w:val="00012E2A"/>
    <w:rsid w:val="00015335"/>
    <w:rsid w:val="00015D0F"/>
    <w:rsid w:val="00030060"/>
    <w:rsid w:val="00060E0A"/>
    <w:rsid w:val="00063A6A"/>
    <w:rsid w:val="00077312"/>
    <w:rsid w:val="0008175B"/>
    <w:rsid w:val="00094B68"/>
    <w:rsid w:val="000A4375"/>
    <w:rsid w:val="000A5AAD"/>
    <w:rsid w:val="000A5BB9"/>
    <w:rsid w:val="000B3C91"/>
    <w:rsid w:val="000B683C"/>
    <w:rsid w:val="000D506B"/>
    <w:rsid w:val="000E17F5"/>
    <w:rsid w:val="000E5382"/>
    <w:rsid w:val="000F6629"/>
    <w:rsid w:val="000F6C48"/>
    <w:rsid w:val="00113720"/>
    <w:rsid w:val="001471DD"/>
    <w:rsid w:val="00154484"/>
    <w:rsid w:val="001A6564"/>
    <w:rsid w:val="00224BDC"/>
    <w:rsid w:val="00234174"/>
    <w:rsid w:val="0023489F"/>
    <w:rsid w:val="00263B1B"/>
    <w:rsid w:val="0028192D"/>
    <w:rsid w:val="00290D1B"/>
    <w:rsid w:val="002A42EC"/>
    <w:rsid w:val="002C3270"/>
    <w:rsid w:val="002F0A9C"/>
    <w:rsid w:val="002F184B"/>
    <w:rsid w:val="002F3AA3"/>
    <w:rsid w:val="002F4774"/>
    <w:rsid w:val="002F485F"/>
    <w:rsid w:val="00320884"/>
    <w:rsid w:val="00335003"/>
    <w:rsid w:val="0035708E"/>
    <w:rsid w:val="0036546E"/>
    <w:rsid w:val="00374ABA"/>
    <w:rsid w:val="00390AA2"/>
    <w:rsid w:val="00394F20"/>
    <w:rsid w:val="003F0B2F"/>
    <w:rsid w:val="003F7C5B"/>
    <w:rsid w:val="00430A1C"/>
    <w:rsid w:val="00443185"/>
    <w:rsid w:val="004456B9"/>
    <w:rsid w:val="00456EC0"/>
    <w:rsid w:val="00467CAB"/>
    <w:rsid w:val="004806C1"/>
    <w:rsid w:val="0049161D"/>
    <w:rsid w:val="004B0F78"/>
    <w:rsid w:val="004B3943"/>
    <w:rsid w:val="004D375B"/>
    <w:rsid w:val="004E2695"/>
    <w:rsid w:val="00534365"/>
    <w:rsid w:val="0054393B"/>
    <w:rsid w:val="00574662"/>
    <w:rsid w:val="005800E4"/>
    <w:rsid w:val="005E4A35"/>
    <w:rsid w:val="0062238A"/>
    <w:rsid w:val="00632237"/>
    <w:rsid w:val="006364DA"/>
    <w:rsid w:val="006417D7"/>
    <w:rsid w:val="006506E6"/>
    <w:rsid w:val="00657BD5"/>
    <w:rsid w:val="00660E02"/>
    <w:rsid w:val="00666B8C"/>
    <w:rsid w:val="0068313D"/>
    <w:rsid w:val="00697444"/>
    <w:rsid w:val="006D70E5"/>
    <w:rsid w:val="00705FD4"/>
    <w:rsid w:val="00707A8A"/>
    <w:rsid w:val="0073185C"/>
    <w:rsid w:val="00757615"/>
    <w:rsid w:val="00797372"/>
    <w:rsid w:val="007C0956"/>
    <w:rsid w:val="007C3722"/>
    <w:rsid w:val="007D5A41"/>
    <w:rsid w:val="0081710C"/>
    <w:rsid w:val="0084423F"/>
    <w:rsid w:val="00846347"/>
    <w:rsid w:val="008905F7"/>
    <w:rsid w:val="00895E33"/>
    <w:rsid w:val="008A0853"/>
    <w:rsid w:val="008E4D20"/>
    <w:rsid w:val="008F0946"/>
    <w:rsid w:val="008F5C8C"/>
    <w:rsid w:val="0091677F"/>
    <w:rsid w:val="0091710B"/>
    <w:rsid w:val="00970526"/>
    <w:rsid w:val="00980F41"/>
    <w:rsid w:val="009A5D6E"/>
    <w:rsid w:val="009C0F2F"/>
    <w:rsid w:val="009D06CD"/>
    <w:rsid w:val="009D6417"/>
    <w:rsid w:val="009F7F66"/>
    <w:rsid w:val="00A0302B"/>
    <w:rsid w:val="00A040D5"/>
    <w:rsid w:val="00A23B60"/>
    <w:rsid w:val="00A24652"/>
    <w:rsid w:val="00A34B35"/>
    <w:rsid w:val="00A544A8"/>
    <w:rsid w:val="00A57A71"/>
    <w:rsid w:val="00A613C5"/>
    <w:rsid w:val="00A72C82"/>
    <w:rsid w:val="00A8025A"/>
    <w:rsid w:val="00A874FD"/>
    <w:rsid w:val="00A93BB5"/>
    <w:rsid w:val="00B0093F"/>
    <w:rsid w:val="00B102C6"/>
    <w:rsid w:val="00B15680"/>
    <w:rsid w:val="00B3126A"/>
    <w:rsid w:val="00B37100"/>
    <w:rsid w:val="00B411C6"/>
    <w:rsid w:val="00B65711"/>
    <w:rsid w:val="00B6631D"/>
    <w:rsid w:val="00B709EF"/>
    <w:rsid w:val="00BA2E7F"/>
    <w:rsid w:val="00BA6C14"/>
    <w:rsid w:val="00BD501C"/>
    <w:rsid w:val="00BE3CD8"/>
    <w:rsid w:val="00BF635E"/>
    <w:rsid w:val="00C02EDB"/>
    <w:rsid w:val="00C05B5B"/>
    <w:rsid w:val="00C3026E"/>
    <w:rsid w:val="00C56DF7"/>
    <w:rsid w:val="00C73880"/>
    <w:rsid w:val="00CA2A41"/>
    <w:rsid w:val="00CA58A2"/>
    <w:rsid w:val="00CE6306"/>
    <w:rsid w:val="00CF4187"/>
    <w:rsid w:val="00CF77ED"/>
    <w:rsid w:val="00D016B8"/>
    <w:rsid w:val="00D0389A"/>
    <w:rsid w:val="00D370BF"/>
    <w:rsid w:val="00D97BE1"/>
    <w:rsid w:val="00DA6699"/>
    <w:rsid w:val="00DD29A1"/>
    <w:rsid w:val="00DD7648"/>
    <w:rsid w:val="00DE1DAB"/>
    <w:rsid w:val="00E000F2"/>
    <w:rsid w:val="00E12A8B"/>
    <w:rsid w:val="00E2476B"/>
    <w:rsid w:val="00E271E5"/>
    <w:rsid w:val="00E442AB"/>
    <w:rsid w:val="00E5479A"/>
    <w:rsid w:val="00E65036"/>
    <w:rsid w:val="00E85DAF"/>
    <w:rsid w:val="00E8723B"/>
    <w:rsid w:val="00EA10D8"/>
    <w:rsid w:val="00EB14D5"/>
    <w:rsid w:val="00EC5A1B"/>
    <w:rsid w:val="00ED05CE"/>
    <w:rsid w:val="00EF0DD2"/>
    <w:rsid w:val="00EF1829"/>
    <w:rsid w:val="00F022F4"/>
    <w:rsid w:val="00F37822"/>
    <w:rsid w:val="00F444F8"/>
    <w:rsid w:val="00F66770"/>
    <w:rsid w:val="00F70A49"/>
    <w:rsid w:val="00F72743"/>
    <w:rsid w:val="00F9267D"/>
    <w:rsid w:val="00FA0153"/>
    <w:rsid w:val="00FB640B"/>
    <w:rsid w:val="00FB69E8"/>
    <w:rsid w:val="00FC4C5C"/>
    <w:rsid w:val="00FD1059"/>
    <w:rsid w:val="00FD30F3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BB1E9"/>
  <w15:docId w15:val="{147FC316-EF8C-461B-9615-2FEB0BCE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0F"/>
    <w:rPr>
      <w:rFonts w:ascii="Arial" w:hAnsi="Arial"/>
      <w:color w:val="3C3C3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41"/>
    <w:pPr>
      <w:keepNext/>
      <w:keepLines/>
      <w:spacing w:after="480"/>
      <w:outlineLvl w:val="0"/>
    </w:pPr>
    <w:rPr>
      <w:rFonts w:ascii="Trebuchet MS" w:eastAsiaTheme="majorEastAsia" w:hAnsi="Trebuchet MS" w:cstheme="majorBidi"/>
      <w:b/>
      <w:bCs/>
      <w:color w:val="007DB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A41"/>
    <w:pPr>
      <w:keepNext/>
      <w:keepLines/>
      <w:spacing w:before="640"/>
      <w:outlineLvl w:val="1"/>
    </w:pPr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A41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  <w:bCs/>
      <w:color w:val="965014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A41"/>
    <w:pPr>
      <w:keepNext/>
      <w:keepLines/>
      <w:spacing w:before="240"/>
      <w:outlineLvl w:val="3"/>
    </w:pPr>
    <w:rPr>
      <w:rFonts w:ascii="Trebuchet MS" w:eastAsiaTheme="majorEastAsia" w:hAnsi="Trebuchet MS" w:cstheme="majorBidi"/>
      <w:bCs/>
      <w:iCs/>
      <w:color w:val="96501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3720"/>
    <w:pPr>
      <w:keepNext/>
      <w:keepLines/>
      <w:spacing w:before="200" w:after="120"/>
      <w:outlineLvl w:val="4"/>
    </w:pPr>
    <w:rPr>
      <w:rFonts w:ascii="Trebuchet MS" w:eastAsiaTheme="majorEastAsia" w:hAnsi="Trebuchet MS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113720"/>
    <w:pPr>
      <w:keepNext/>
      <w:keepLines/>
      <w:spacing w:before="200" w:after="120"/>
      <w:outlineLvl w:val="5"/>
    </w:pPr>
    <w:rPr>
      <w:rFonts w:ascii="Trebuchet MS" w:eastAsiaTheme="majorEastAsia" w:hAnsi="Trebuchet MS" w:cstheme="majorBidi"/>
      <w:iCs/>
      <w:color w:val="3C3C3C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3720"/>
    <w:pPr>
      <w:keepNext/>
      <w:keepLines/>
      <w:spacing w:before="200" w:after="120"/>
      <w:outlineLvl w:val="6"/>
    </w:pPr>
    <w:rPr>
      <w:rFonts w:ascii="Trebuchet MS" w:eastAsiaTheme="majorEastAsia" w:hAnsi="Trebuchet M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3720"/>
    <w:pPr>
      <w:keepNext/>
      <w:keepLines/>
      <w:spacing w:before="200" w:after="120"/>
      <w:outlineLvl w:val="7"/>
    </w:pPr>
    <w:rPr>
      <w:rFonts w:ascii="Trebuchet MS" w:eastAsiaTheme="majorEastAsia" w:hAnsi="Trebuchet MS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3720"/>
    <w:pPr>
      <w:keepNext/>
      <w:keepLines/>
      <w:spacing w:before="200" w:after="120"/>
      <w:outlineLvl w:val="8"/>
    </w:pPr>
    <w:rPr>
      <w:rFonts w:ascii="Trebuchet MS" w:eastAsiaTheme="majorEastAsia" w:hAnsi="Trebuchet MS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5D0F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5D0F"/>
    <w:rPr>
      <w:rFonts w:ascii="Arial" w:hAnsi="Arial" w:cs="Tahoma"/>
      <w:sz w:val="20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5D0F"/>
  </w:style>
  <w:style w:type="paragraph" w:styleId="BlockText">
    <w:name w:val="Block Text"/>
    <w:basedOn w:val="Normal"/>
    <w:uiPriority w:val="99"/>
    <w:unhideWhenUsed/>
    <w:rsid w:val="00015D0F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1152" w:right="1152"/>
    </w:pPr>
    <w:rPr>
      <w:rFonts w:eastAsiaTheme="minorEastAsia"/>
      <w:iCs/>
      <w:color w:val="007DBA"/>
    </w:rPr>
  </w:style>
  <w:style w:type="paragraph" w:styleId="BodyText">
    <w:name w:val="Body Text"/>
    <w:basedOn w:val="Normal"/>
    <w:link w:val="BodyTextChar"/>
    <w:uiPriority w:val="99"/>
    <w:unhideWhenUsed/>
    <w:rsid w:val="00015D0F"/>
  </w:style>
  <w:style w:type="character" w:customStyle="1" w:styleId="BodyTextChar">
    <w:name w:val="Body Text Char"/>
    <w:basedOn w:val="DefaultParagraphFont"/>
    <w:link w:val="BodyText"/>
    <w:uiPriority w:val="99"/>
    <w:rsid w:val="00015D0F"/>
    <w:rPr>
      <w:rFonts w:ascii="Arial" w:hAnsi="Arial"/>
      <w:color w:val="3C3C3C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E17F5"/>
    <w:pPr>
      <w:spacing w:after="120"/>
    </w:pPr>
    <w:rPr>
      <w:color w:val="005F86"/>
    </w:rPr>
  </w:style>
  <w:style w:type="character" w:customStyle="1" w:styleId="BodyText2Char">
    <w:name w:val="Body Text 2 Char"/>
    <w:basedOn w:val="DefaultParagraphFont"/>
    <w:link w:val="BodyText2"/>
    <w:uiPriority w:val="99"/>
    <w:rsid w:val="000E17F5"/>
    <w:rPr>
      <w:rFonts w:ascii="Arial" w:hAnsi="Arial"/>
      <w:color w:val="005F86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0E17F5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17F5"/>
    <w:rPr>
      <w:rFonts w:ascii="Arial" w:hAnsi="Arial"/>
      <w:color w:val="3C3C3C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E17F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E17F5"/>
    <w:rPr>
      <w:rFonts w:ascii="Arial" w:hAnsi="Arial"/>
      <w:color w:val="3C3C3C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17F5"/>
    <w:rPr>
      <w:rFonts w:ascii="Arial" w:hAnsi="Arial"/>
      <w:color w:val="3C3C3C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E17F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E17F5"/>
    <w:rPr>
      <w:rFonts w:ascii="Arial" w:hAnsi="Arial"/>
      <w:color w:val="3C3C3C"/>
      <w:sz w:val="24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0B3C91"/>
    <w:pPr>
      <w:ind w:left="28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3C91"/>
    <w:rPr>
      <w:rFonts w:ascii="Arial" w:hAnsi="Arial"/>
      <w:color w:val="3C3C3C"/>
      <w:sz w:val="20"/>
      <w:szCs w:val="16"/>
    </w:rPr>
  </w:style>
  <w:style w:type="paragraph" w:styleId="BodyTextIndent2">
    <w:name w:val="Body Text Indent 2"/>
    <w:basedOn w:val="BodyText2"/>
    <w:link w:val="BodyTextIndent2Char"/>
    <w:uiPriority w:val="99"/>
    <w:unhideWhenUsed/>
    <w:rsid w:val="000E17F5"/>
    <w:pPr>
      <w:spacing w:after="20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17F5"/>
    <w:rPr>
      <w:rFonts w:ascii="Arial" w:hAnsi="Arial"/>
      <w:color w:val="005F86"/>
      <w:sz w:val="24"/>
    </w:rPr>
  </w:style>
  <w:style w:type="character" w:styleId="BookTitle">
    <w:name w:val="Book Title"/>
    <w:basedOn w:val="DefaultParagraphFont"/>
    <w:uiPriority w:val="33"/>
    <w:qFormat/>
    <w:rsid w:val="00757615"/>
    <w:rPr>
      <w:rFonts w:ascii="Arial" w:hAnsi="Arial"/>
      <w:b w:val="0"/>
      <w:bCs/>
      <w:caps w:val="0"/>
      <w:smallCaps w:val="0"/>
      <w:color w:val="007DBA"/>
      <w:spacing w:val="5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A42EC"/>
    <w:pPr>
      <w:keepNext/>
      <w:spacing w:before="360"/>
    </w:pPr>
    <w:rPr>
      <w:rFonts w:cs="Arial"/>
      <w:b/>
      <w:bCs/>
      <w:color w:val="58585B"/>
      <w:szCs w:val="18"/>
      <w:lang w:eastAsia="en-AU"/>
    </w:rPr>
  </w:style>
  <w:style w:type="paragraph" w:styleId="Closing">
    <w:name w:val="Closing"/>
    <w:basedOn w:val="Normal"/>
    <w:link w:val="ClosingChar"/>
    <w:uiPriority w:val="99"/>
    <w:unhideWhenUsed/>
    <w:rsid w:val="00757615"/>
    <w:pPr>
      <w:spacing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757615"/>
    <w:rPr>
      <w:rFonts w:ascii="Arial" w:hAnsi="Arial"/>
      <w:color w:val="3C3C3C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B0F78"/>
    <w:rPr>
      <w:rFonts w:ascii="Arial" w:hAnsi="Arial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0F78"/>
    <w:rPr>
      <w:rFonts w:ascii="Arial" w:hAnsi="Arial"/>
      <w:b/>
      <w:bCs/>
      <w:color w:val="3C3C3C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B0F78"/>
  </w:style>
  <w:style w:type="character" w:customStyle="1" w:styleId="DateChar">
    <w:name w:val="Date Char"/>
    <w:basedOn w:val="DefaultParagraphFont"/>
    <w:link w:val="Date"/>
    <w:uiPriority w:val="99"/>
    <w:rsid w:val="004B0F78"/>
    <w:rPr>
      <w:rFonts w:ascii="Arial" w:hAnsi="Arial"/>
      <w:color w:val="3C3C3C"/>
      <w:sz w:val="24"/>
    </w:rPr>
  </w:style>
  <w:style w:type="paragraph" w:styleId="DocumentMap">
    <w:name w:val="Document Map"/>
    <w:basedOn w:val="BodyText"/>
    <w:link w:val="DocumentMapChar"/>
    <w:uiPriority w:val="99"/>
    <w:unhideWhenUsed/>
    <w:rsid w:val="004B0F78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B0F78"/>
    <w:rPr>
      <w:rFonts w:ascii="Arial" w:hAnsi="Arial" w:cs="Tahoma"/>
      <w:color w:val="3C3C3C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B0F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4B0F78"/>
    <w:rPr>
      <w:rFonts w:ascii="Arial" w:hAnsi="Arial"/>
      <w:color w:val="3C3C3C"/>
      <w:sz w:val="24"/>
    </w:rPr>
  </w:style>
  <w:style w:type="character" w:styleId="Emphasis">
    <w:name w:val="Emphasis"/>
    <w:basedOn w:val="DefaultParagraphFont"/>
    <w:uiPriority w:val="20"/>
    <w:qFormat/>
    <w:rsid w:val="004B0F78"/>
    <w:rPr>
      <w:rFonts w:ascii="Arial" w:hAnsi="Arial"/>
      <w:b/>
      <w:i w:val="0"/>
      <w:iCs/>
      <w:color w:val="007DBA"/>
      <w:sz w:val="24"/>
    </w:rPr>
  </w:style>
  <w:style w:type="character" w:styleId="EndnoteReference">
    <w:name w:val="endnote reference"/>
    <w:basedOn w:val="DefaultParagraphFont"/>
    <w:uiPriority w:val="99"/>
    <w:unhideWhenUsed/>
    <w:rsid w:val="004B0F78"/>
    <w:rPr>
      <w:rFonts w:ascii="Arial" w:hAnsi="Arial"/>
      <w:b w:val="0"/>
      <w:i w:val="0"/>
      <w:color w:val="3C3C3C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4B0F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B0F7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37822"/>
    <w:rPr>
      <w:rFonts w:ascii="Arial" w:hAnsi="Arial"/>
      <w:color w:val="007DBA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5A41"/>
    <w:rPr>
      <w:rFonts w:ascii="Arial" w:hAnsi="Arial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5A41"/>
    <w:rPr>
      <w:rFonts w:ascii="Arial" w:hAnsi="Arial"/>
      <w:color w:val="3C3C3C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D5A41"/>
    <w:rPr>
      <w:rFonts w:ascii="Arial" w:hAnsi="Arial"/>
      <w:color w:val="3C3C3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A41"/>
    <w:rPr>
      <w:rFonts w:ascii="Trebuchet MS" w:eastAsiaTheme="majorEastAsia" w:hAnsi="Trebuchet MS" w:cstheme="majorBidi"/>
      <w:b/>
      <w:bCs/>
      <w:color w:val="007DBA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A41"/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A41"/>
    <w:rPr>
      <w:rFonts w:ascii="Trebuchet MS" w:eastAsiaTheme="majorEastAsia" w:hAnsi="Trebuchet MS" w:cstheme="majorBidi"/>
      <w:b/>
      <w:bCs/>
      <w:color w:val="965014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A41"/>
    <w:rPr>
      <w:rFonts w:ascii="Trebuchet MS" w:eastAsiaTheme="majorEastAsia" w:hAnsi="Trebuchet MS" w:cstheme="majorBidi"/>
      <w:bCs/>
      <w:iCs/>
      <w:color w:val="96501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720"/>
    <w:rPr>
      <w:rFonts w:ascii="Trebuchet MS" w:eastAsiaTheme="majorEastAsia" w:hAnsi="Trebuchet MS" w:cstheme="majorBidi"/>
      <w:color w:val="3C3C3C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3720"/>
    <w:rPr>
      <w:rFonts w:ascii="Trebuchet MS" w:eastAsiaTheme="majorEastAsia" w:hAnsi="Trebuchet MS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720"/>
    <w:rPr>
      <w:rFonts w:ascii="Trebuchet MS" w:eastAsiaTheme="majorEastAsia" w:hAnsi="Trebuchet MS" w:cstheme="majorBidi"/>
      <w:iCs/>
      <w:color w:val="404040" w:themeColor="text1" w:themeTint="BF"/>
      <w:sz w:val="24"/>
      <w:szCs w:val="20"/>
    </w:rPr>
  </w:style>
  <w:style w:type="character" w:styleId="HTMLAcronym">
    <w:name w:val="HTML Acronym"/>
    <w:basedOn w:val="DefaultParagraphFont"/>
    <w:uiPriority w:val="99"/>
    <w:unhideWhenUsed/>
    <w:rsid w:val="00113720"/>
  </w:style>
  <w:style w:type="paragraph" w:styleId="HTMLAddress">
    <w:name w:val="HTML Address"/>
    <w:basedOn w:val="Normal"/>
    <w:link w:val="HTMLAddressChar"/>
    <w:uiPriority w:val="99"/>
    <w:unhideWhenUsed/>
    <w:rsid w:val="00113720"/>
    <w:pPr>
      <w:spacing w:after="120"/>
    </w:pPr>
    <w:rPr>
      <w:iCs/>
      <w:color w:val="007DB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13720"/>
    <w:rPr>
      <w:rFonts w:ascii="Arial" w:hAnsi="Arial"/>
      <w:iCs/>
      <w:color w:val="007DBA"/>
      <w:sz w:val="24"/>
      <w:u w:val="single"/>
    </w:rPr>
  </w:style>
  <w:style w:type="character" w:styleId="HTMLCite">
    <w:name w:val="HTML Cite"/>
    <w:basedOn w:val="DefaultParagraphFont"/>
    <w:uiPriority w:val="99"/>
    <w:unhideWhenUsed/>
    <w:rsid w:val="00D97BE1"/>
    <w:rPr>
      <w:rFonts w:ascii="Arial" w:hAnsi="Arial"/>
      <w:i w:val="0"/>
      <w:iCs/>
      <w:sz w:val="24"/>
    </w:rPr>
  </w:style>
  <w:style w:type="character" w:styleId="HTMLCode">
    <w:name w:val="HTML Code"/>
    <w:basedOn w:val="DefaultParagraphFont"/>
    <w:uiPriority w:val="99"/>
    <w:unhideWhenUsed/>
    <w:rsid w:val="00D97B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D97BE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7BE1"/>
    <w:rPr>
      <w:rFonts w:ascii="Arial" w:hAnsi="Arial"/>
      <w:color w:val="007DBA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97BE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97BE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97BE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97BE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97BE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97BE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97BE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97BE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97BE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97BE1"/>
    <w:pPr>
      <w:spacing w:before="120" w:after="240"/>
    </w:pPr>
    <w:rPr>
      <w:rFonts w:ascii="Trebuchet MS" w:eastAsiaTheme="majorEastAsia" w:hAnsi="Trebuchet MS" w:cstheme="majorBidi"/>
      <w:bCs/>
      <w:sz w:val="26"/>
    </w:rPr>
  </w:style>
  <w:style w:type="character" w:styleId="IntenseEmphasis">
    <w:name w:val="Intense Emphasis"/>
    <w:basedOn w:val="DefaultParagraphFont"/>
    <w:uiPriority w:val="21"/>
    <w:qFormat/>
    <w:rsid w:val="00D97BE1"/>
    <w:rPr>
      <w:rFonts w:ascii="Arial" w:hAnsi="Arial"/>
      <w:b/>
      <w:bCs/>
      <w:i w:val="0"/>
      <w:iCs/>
      <w:color w:val="9650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20"/>
    <w:pPr>
      <w:shd w:val="clear" w:color="auto" w:fill="E1F4FD"/>
      <w:spacing w:before="200" w:after="240"/>
      <w:ind w:right="936"/>
    </w:pPr>
    <w:rPr>
      <w:bCs/>
      <w:iCs/>
      <w:color w:val="005F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F20"/>
    <w:rPr>
      <w:rFonts w:ascii="Arial" w:hAnsi="Arial"/>
      <w:bCs/>
      <w:iCs/>
      <w:color w:val="005F86"/>
      <w:sz w:val="24"/>
      <w:shd w:val="clear" w:color="auto" w:fill="E1F4FD"/>
    </w:rPr>
  </w:style>
  <w:style w:type="character" w:styleId="IntenseReference">
    <w:name w:val="Intense Reference"/>
    <w:basedOn w:val="DefaultParagraphFont"/>
    <w:uiPriority w:val="32"/>
    <w:qFormat/>
    <w:rsid w:val="00EF0DD2"/>
    <w:rPr>
      <w:rFonts w:ascii="Trebuchet MS" w:hAnsi="Trebuchet MS"/>
      <w:b/>
      <w:bCs/>
      <w:caps w:val="0"/>
      <w:smallCaps w:val="0"/>
      <w:color w:val="36573B"/>
      <w:spacing w:val="5"/>
      <w:sz w:val="24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4F20"/>
    <w:pPr>
      <w:spacing w:before="240" w:after="240"/>
    </w:pPr>
    <w:rPr>
      <w:iCs/>
      <w:color w:val="005F86"/>
    </w:rPr>
  </w:style>
  <w:style w:type="character" w:customStyle="1" w:styleId="QuoteChar">
    <w:name w:val="Quote Char"/>
    <w:basedOn w:val="DefaultParagraphFont"/>
    <w:link w:val="Quote"/>
    <w:uiPriority w:val="29"/>
    <w:rsid w:val="00394F20"/>
    <w:rPr>
      <w:rFonts w:ascii="Arial" w:hAnsi="Arial"/>
      <w:iCs/>
      <w:color w:val="005F86"/>
      <w:sz w:val="24"/>
    </w:rPr>
  </w:style>
  <w:style w:type="character" w:styleId="SubtleReference">
    <w:name w:val="Subtle Reference"/>
    <w:basedOn w:val="DefaultParagraphFont"/>
    <w:uiPriority w:val="31"/>
    <w:qFormat/>
    <w:rsid w:val="00EF0DD2"/>
    <w:rPr>
      <w:rFonts w:ascii="Arial" w:hAnsi="Arial"/>
      <w:color w:val="36573B"/>
      <w:sz w:val="24"/>
    </w:rPr>
  </w:style>
  <w:style w:type="character" w:styleId="LineNumber">
    <w:name w:val="line number"/>
    <w:basedOn w:val="DefaultParagraphFont"/>
    <w:uiPriority w:val="99"/>
    <w:unhideWhenUsed/>
    <w:rsid w:val="00FC4C5C"/>
    <w:rPr>
      <w:rFonts w:ascii="Arial" w:hAnsi="Arial"/>
      <w:sz w:val="24"/>
    </w:rPr>
  </w:style>
  <w:style w:type="paragraph" w:styleId="List">
    <w:name w:val="List"/>
    <w:basedOn w:val="Normal"/>
    <w:uiPriority w:val="99"/>
    <w:unhideWhenUsed/>
    <w:rsid w:val="00FC4C5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C4C5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C4C5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C4C5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C4C5C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C4C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C4C5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FC4C5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C4C5C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unhideWhenUsed/>
    <w:rsid w:val="00FC4C5C"/>
    <w:pPr>
      <w:spacing w:after="120"/>
      <w:ind w:left="1415"/>
      <w:contextualSpacing/>
    </w:pPr>
  </w:style>
  <w:style w:type="paragraph" w:styleId="ListBullet5">
    <w:name w:val="List Bullet 5"/>
    <w:basedOn w:val="Normal"/>
    <w:uiPriority w:val="99"/>
    <w:unhideWhenUsed/>
    <w:rsid w:val="00FC4C5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C4C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C4C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C4C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C4C5C"/>
    <w:pPr>
      <w:spacing w:after="120"/>
      <w:ind w:left="1132"/>
      <w:contextualSpacing/>
    </w:pPr>
  </w:style>
  <w:style w:type="paragraph" w:styleId="ListNumber">
    <w:name w:val="List Number"/>
    <w:basedOn w:val="Normal"/>
    <w:uiPriority w:val="99"/>
    <w:unhideWhenUsed/>
    <w:rsid w:val="00FC4C5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C4C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FC4C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FC4C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FC4C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C4C5C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FC4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3C3C3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C4C5C"/>
    <w:rPr>
      <w:rFonts w:ascii="Consolas" w:hAnsi="Consolas" w:cs="Consolas"/>
      <w:color w:val="3C3C3C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2F184B"/>
    <w:pPr>
      <w:shd w:val="clear" w:color="auto" w:fill="E6E6E6"/>
      <w:spacing w:before="120" w:after="120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F184B"/>
    <w:rPr>
      <w:rFonts w:ascii="Arial" w:eastAsiaTheme="majorEastAsia" w:hAnsi="Arial" w:cstheme="majorBidi"/>
      <w:color w:val="3C3C3C"/>
      <w:sz w:val="24"/>
      <w:szCs w:val="24"/>
      <w:shd w:val="clear" w:color="auto" w:fill="E6E6E6"/>
    </w:rPr>
  </w:style>
  <w:style w:type="paragraph" w:styleId="NoSpacing">
    <w:name w:val="No Spacing"/>
    <w:uiPriority w:val="1"/>
    <w:qFormat/>
    <w:rsid w:val="00FC4C5C"/>
    <w:pPr>
      <w:spacing w:after="0" w:line="240" w:lineRule="auto"/>
    </w:pPr>
    <w:rPr>
      <w:rFonts w:ascii="Arial" w:hAnsi="Arial"/>
      <w:color w:val="3C3C3C"/>
      <w:sz w:val="24"/>
    </w:rPr>
  </w:style>
  <w:style w:type="paragraph" w:styleId="NormalWeb">
    <w:name w:val="Normal (Web)"/>
    <w:basedOn w:val="Normal"/>
    <w:uiPriority w:val="99"/>
    <w:unhideWhenUsed/>
    <w:rsid w:val="00707A8A"/>
    <w:rPr>
      <w:rFonts w:cs="Times New Roman"/>
      <w:szCs w:val="24"/>
    </w:rPr>
  </w:style>
  <w:style w:type="paragraph" w:styleId="NormalIndent">
    <w:name w:val="Normal Indent"/>
    <w:basedOn w:val="Normal"/>
    <w:uiPriority w:val="99"/>
    <w:unhideWhenUsed/>
    <w:rsid w:val="00FA01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015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A0153"/>
    <w:rPr>
      <w:rFonts w:ascii="Arial" w:hAnsi="Arial"/>
      <w:color w:val="3C3C3C"/>
      <w:sz w:val="24"/>
    </w:rPr>
  </w:style>
  <w:style w:type="character" w:styleId="PageNumber">
    <w:name w:val="page number"/>
    <w:basedOn w:val="DefaultParagraphFont"/>
    <w:uiPriority w:val="99"/>
    <w:unhideWhenUsed/>
    <w:rsid w:val="00FA015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26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unhideWhenUsed/>
    <w:rsid w:val="002F184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184B"/>
    <w:rPr>
      <w:rFonts w:ascii="Arial" w:hAnsi="Arial" w:cs="Consolas"/>
      <w:color w:val="3C3C3C"/>
      <w:sz w:val="24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0153"/>
  </w:style>
  <w:style w:type="character" w:customStyle="1" w:styleId="SalutationChar">
    <w:name w:val="Salutation Char"/>
    <w:basedOn w:val="DefaultParagraphFont"/>
    <w:link w:val="Salutation"/>
    <w:uiPriority w:val="99"/>
    <w:rsid w:val="00FA0153"/>
    <w:rPr>
      <w:rFonts w:ascii="Arial" w:hAnsi="Arial"/>
      <w:color w:val="3C3C3C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FA015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A0153"/>
    <w:rPr>
      <w:rFonts w:ascii="Arial" w:hAnsi="Arial"/>
      <w:color w:val="3C3C3C"/>
      <w:sz w:val="24"/>
    </w:rPr>
  </w:style>
  <w:style w:type="character" w:styleId="Strong">
    <w:name w:val="Strong"/>
    <w:basedOn w:val="DefaultParagraphFont"/>
    <w:uiPriority w:val="22"/>
    <w:qFormat/>
    <w:rsid w:val="00FA01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D2"/>
    <w:pPr>
      <w:numPr>
        <w:ilvl w:val="1"/>
      </w:numPr>
      <w:spacing w:before="240" w:after="240"/>
    </w:pPr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DD2"/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EF0DD2"/>
    <w:rPr>
      <w:rFonts w:ascii="Arial" w:hAnsi="Arial"/>
      <w:i w:val="0"/>
      <w:iCs/>
      <w:color w:val="965014"/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A015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A015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0DD2"/>
    <w:pPr>
      <w:pBdr>
        <w:bottom w:val="single" w:sz="4" w:space="4" w:color="007DBA"/>
      </w:pBdr>
      <w:spacing w:before="600" w:after="240" w:line="240" w:lineRule="auto"/>
      <w:contextualSpacing/>
    </w:pPr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DD2"/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EF0DD2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1710B"/>
    <w:pPr>
      <w:spacing w:before="240" w:after="240"/>
    </w:pPr>
    <w:rPr>
      <w:b/>
    </w:rPr>
  </w:style>
  <w:style w:type="paragraph" w:styleId="TOCHeading">
    <w:name w:val="TOC Heading"/>
    <w:next w:val="Normal"/>
    <w:uiPriority w:val="39"/>
    <w:unhideWhenUsed/>
    <w:qFormat/>
    <w:rsid w:val="0091710B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1710B"/>
    <w:pPr>
      <w:spacing w:before="120"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1710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171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71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71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71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71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710B"/>
    <w:pPr>
      <w:spacing w:after="100"/>
      <w:ind w:left="1920"/>
    </w:pPr>
  </w:style>
  <w:style w:type="paragraph" w:customStyle="1" w:styleId="Heading1-Formblue">
    <w:name w:val="Heading 1 - Form blue"/>
    <w:basedOn w:val="Heading1"/>
    <w:qFormat/>
    <w:rsid w:val="00F022F4"/>
    <w:pPr>
      <w:pBdr>
        <w:bottom w:val="single" w:sz="4" w:space="1" w:color="007DBA"/>
      </w:pBdr>
      <w:spacing w:before="480" w:after="240" w:line="264" w:lineRule="auto"/>
    </w:pPr>
    <w:rPr>
      <w:bCs w:val="0"/>
      <w:sz w:val="40"/>
    </w:rPr>
  </w:style>
  <w:style w:type="paragraph" w:customStyle="1" w:styleId="Heading2-Formblue">
    <w:name w:val="Heading 2 - Form blue"/>
    <w:basedOn w:val="Heading2"/>
    <w:qFormat/>
    <w:rsid w:val="00B3126A"/>
    <w:pPr>
      <w:pBdr>
        <w:bottom w:val="single" w:sz="4" w:space="1" w:color="007DBA"/>
      </w:pBdr>
      <w:tabs>
        <w:tab w:val="left" w:pos="4590"/>
      </w:tabs>
      <w:spacing w:before="480" w:after="240" w:line="264" w:lineRule="auto"/>
    </w:pPr>
    <w:rPr>
      <w:bCs w:val="0"/>
    </w:rPr>
  </w:style>
  <w:style w:type="table" w:customStyle="1" w:styleId="DLGCTable-Data">
    <w:name w:val="DLGC Table - Data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rPr>
        <w:tblHeader/>
      </w:trPr>
      <w:tcPr>
        <w:shd w:val="clear" w:color="auto" w:fill="E1F4FD"/>
      </w:tcPr>
    </w:tblStylePr>
  </w:style>
  <w:style w:type="paragraph" w:customStyle="1" w:styleId="SignatureDate">
    <w:name w:val="Signature &amp; Date"/>
    <w:basedOn w:val="BodyText"/>
    <w:qFormat/>
    <w:rsid w:val="00B3126A"/>
    <w:pPr>
      <w:pBdr>
        <w:bottom w:val="single" w:sz="4" w:space="1" w:color="auto"/>
      </w:pBdr>
      <w:tabs>
        <w:tab w:val="left" w:pos="6096"/>
      </w:tabs>
      <w:spacing w:after="600" w:line="360" w:lineRule="auto"/>
    </w:pPr>
    <w:rPr>
      <w:rFonts w:cs="Arial"/>
      <w:szCs w:val="24"/>
    </w:rPr>
  </w:style>
  <w:style w:type="paragraph" w:customStyle="1" w:styleId="TableText">
    <w:name w:val="Table Text"/>
    <w:basedOn w:val="Normal"/>
    <w:qFormat/>
    <w:rsid w:val="00B3126A"/>
    <w:pPr>
      <w:spacing w:before="100" w:after="100" w:line="240" w:lineRule="auto"/>
    </w:pPr>
  </w:style>
  <w:style w:type="table" w:styleId="TableGrid">
    <w:name w:val="Table Grid"/>
    <w:aliases w:val="DLGC Table - Form"/>
    <w:basedOn w:val="TableNormal"/>
    <w:uiPriority w:val="5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table" w:customStyle="1" w:styleId="DLGCTable-Checklist">
    <w:name w:val="DLGC Table - Checklist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BodyTextnospacebelow">
    <w:name w:val="Body Text (no space below)"/>
    <w:basedOn w:val="BodyText"/>
    <w:qFormat/>
    <w:rsid w:val="00A040D5"/>
    <w:pPr>
      <w:spacing w:after="0" w:line="288" w:lineRule="auto"/>
    </w:pPr>
    <w:rPr>
      <w:rFonts w:cs="Arial"/>
      <w:szCs w:val="24"/>
    </w:rPr>
  </w:style>
  <w:style w:type="paragraph" w:customStyle="1" w:styleId="BodyText-spaceabovebelow">
    <w:name w:val="Body Text - space above &amp; below"/>
    <w:basedOn w:val="BodyText"/>
    <w:qFormat/>
    <w:rsid w:val="00A040D5"/>
    <w:pPr>
      <w:spacing w:before="200" w:line="288" w:lineRule="auto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gsc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islation@dlgsc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islation@dlgsc.w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569DA1AC0498D8A367BF8A69D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24C3-6EFD-486A-B474-7B71EE90258A}"/>
      </w:docPartPr>
      <w:docPartBody>
        <w:p w:rsidR="00C75690" w:rsidRDefault="00C55849" w:rsidP="00C55849">
          <w:pPr>
            <w:pStyle w:val="FD6569DA1AC0498D8A367BF8A69D7A4D"/>
          </w:pPr>
          <w:r>
            <w:t>[</w:t>
          </w:r>
          <w:r w:rsidRPr="00EB49F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849"/>
    <w:rsid w:val="00247DE2"/>
    <w:rsid w:val="00332BC5"/>
    <w:rsid w:val="00355937"/>
    <w:rsid w:val="0045734D"/>
    <w:rsid w:val="00584956"/>
    <w:rsid w:val="007410FD"/>
    <w:rsid w:val="007C2C97"/>
    <w:rsid w:val="00A53788"/>
    <w:rsid w:val="00C55849"/>
    <w:rsid w:val="00C7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DE2"/>
    <w:rPr>
      <w:color w:val="595959" w:themeColor="text1" w:themeTint="A6"/>
    </w:rPr>
  </w:style>
  <w:style w:type="paragraph" w:customStyle="1" w:styleId="FD6569DA1AC0498D8A367BF8A69D7A4D">
    <w:name w:val="FD6569DA1AC0498D8A367BF8A69D7A4D"/>
    <w:rsid w:val="00C55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Sm14</b:Tag>
    <b:SourceType>Book</b:SourceType>
    <b:Guid>{308D513A-131E-43B0-A113-B5BC734B0081}</b:Guid>
    <b:Author>
      <b:Author>
        <b:NameList>
          <b:Person>
            <b:Last>Smith</b:Last>
            <b:First>M.</b:First>
          </b:Person>
        </b:NameList>
      </b:Author>
    </b:Author>
    <b:Title>Accessibility guide</b:Title>
    <b:Year>2014</b:Year>
    <b:City>Perth</b:City>
    <b:Publisher>Allen &amp; Unwin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828862-ae87-457f-b884-efeaea2d65b5">
      <Terms xmlns="http://schemas.microsoft.com/office/infopath/2007/PartnerControls"/>
    </lcf76f155ced4ddcb4097134ff3c332f>
    <_ip_UnifiedCompliancePolicyProperties xmlns="http://schemas.microsoft.com/sharepoint/v3" xsi:nil="true"/>
    <TaxCatchAll xmlns="bc072e10-870d-460a-9f37-b3eac4f108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8" ma:contentTypeDescription="Create a new document." ma:contentTypeScope="" ma:versionID="491526c24493839ad89d1f41cea83758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0cf761d608494d0f9f0cd2ed11f61e46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C86B4-9D00-4A04-9132-B927058DC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F3308-A922-4A4E-AEC6-BE4AFD4B7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2992A-2CEF-4DDA-9530-C049C3FB5D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828862-ae87-457f-b884-efeaea2d65b5"/>
    <ds:schemaRef ds:uri="bc072e10-870d-460a-9f37-b3eac4f10863"/>
  </ds:schemaRefs>
</ds:datastoreItem>
</file>

<file path=customXml/itemProps4.xml><?xml version="1.0" encoding="utf-8"?>
<ds:datastoreItem xmlns:ds="http://schemas.openxmlformats.org/officeDocument/2006/customXml" ds:itemID="{68E61EB3-9DC1-4EE7-9988-286BE58D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828862-ae87-457f-b884-efeaea2d65b5"/>
    <ds:schemaRef ds:uri="bc072e10-870d-460a-9f37-b3eac4f10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5</Words>
  <Characters>7515</Characters>
  <Application>Microsoft Office Word</Application>
  <DocSecurity>0</DocSecurity>
  <Lines>21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ssistance Dog Approvals App Form</vt:lpstr>
    </vt:vector>
  </TitlesOfParts>
  <Company>Department of Local Government and Communities ( DLGC )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ssistance Dog Approvals App Form</dc:title>
  <dc:subject>Form template</dc:subject>
  <dc:creator>Department of Local Government and Communities ( DLGC )</dc:creator>
  <cp:keywords>Form, template</cp:keywords>
  <cp:lastModifiedBy>Jan Amato-Auld</cp:lastModifiedBy>
  <cp:revision>2</cp:revision>
  <cp:lastPrinted>2016-05-18T01:10:00Z</cp:lastPrinted>
  <dcterms:created xsi:type="dcterms:W3CDTF">2024-01-17T01:25:00Z</dcterms:created>
  <dcterms:modified xsi:type="dcterms:W3CDTF">2024-01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